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ontserrat" w:hAnsi="Montserrat"/>
        </w:rPr>
        <w:tag w:val="Title"/>
        <w:id w:val="10003"/>
        <w:placeholder>
          <w:docPart w:val="9B8A0B7A1FFE474AABF9E0D465EE8B76"/>
        </w:placeholder>
        <w:dataBinding w:prefixMappings="xmlns:gbs='http://www.software-innovation.no/growBusinessDocument'" w:xpath="/gbs:GrowBusinessDocument/gbs:Title[@gbs:key='10003']" w:storeItemID="{9D8FABEE-3017-4E3C-86DC-6CC47991B1F7}"/>
        <w:text/>
      </w:sdtPr>
      <w:sdtEndPr/>
      <w:sdtContent>
        <w:p w:rsidR="00BE1EF5" w:rsidRPr="00D13B35" w:rsidRDefault="00BE1EF5" w:rsidP="00BE1EF5">
          <w:pPr>
            <w:pStyle w:val="Otsikko10"/>
            <w:rPr>
              <w:rFonts w:ascii="Montserrat" w:hAnsi="Montserrat"/>
            </w:rPr>
          </w:pPr>
          <w:r w:rsidRPr="00D13B35">
            <w:rPr>
              <w:rFonts w:ascii="Montserrat" w:hAnsi="Montserrat"/>
            </w:rPr>
            <w:t>Kysissä käytössä olevat hengitysharjoitusvälineet</w:t>
          </w:r>
        </w:p>
      </w:sdtContent>
    </w:sdt>
    <w:p w:rsidR="00BE1EF5" w:rsidRPr="00D13B35" w:rsidRDefault="00BE1EF5" w:rsidP="00BE1EF5">
      <w:pPr>
        <w:rPr>
          <w:rFonts w:ascii="Montserrat" w:hAnsi="Montserrat"/>
        </w:rPr>
      </w:pPr>
      <w:r w:rsidRPr="00D13B35">
        <w:rPr>
          <w:rFonts w:ascii="Montserrat" w:hAnsi="Montserrat"/>
        </w:rPr>
        <w:t xml:space="preserve">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609"/>
      </w:tblGrid>
      <w:tr w:rsidR="00BE1EF5" w:rsidRPr="00D13B35" w:rsidTr="000719F6">
        <w:tc>
          <w:tcPr>
            <w:tcW w:w="1280" w:type="dxa"/>
          </w:tcPr>
          <w:p w:rsidR="00BE1EF5" w:rsidRPr="00D13B35" w:rsidRDefault="00BE1EF5" w:rsidP="000719F6">
            <w:p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Laatija(t):</w:t>
            </w:r>
          </w:p>
        </w:tc>
        <w:tc>
          <w:tcPr>
            <w:tcW w:w="8609" w:type="dxa"/>
          </w:tcPr>
          <w:p w:rsidR="00BE1EF5" w:rsidRPr="00D13B35" w:rsidRDefault="00BE1EF5" w:rsidP="000719F6">
            <w:p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Hartikainen Leena</w:t>
            </w:r>
          </w:p>
        </w:tc>
      </w:tr>
      <w:tr w:rsidR="00BE1EF5" w:rsidRPr="00D13B35" w:rsidTr="000719F6">
        <w:tc>
          <w:tcPr>
            <w:tcW w:w="1280" w:type="dxa"/>
          </w:tcPr>
          <w:p w:rsidR="00BE1EF5" w:rsidRPr="00D13B35" w:rsidRDefault="00BE1EF5" w:rsidP="000719F6">
            <w:p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Vastuuhlö:</w:t>
            </w:r>
          </w:p>
        </w:tc>
        <w:tc>
          <w:tcPr>
            <w:tcW w:w="8609" w:type="dxa"/>
          </w:tcPr>
          <w:p w:rsidR="00BE1EF5" w:rsidRPr="00D13B35" w:rsidRDefault="00D13B35" w:rsidP="000719F6">
            <w:pPr>
              <w:rPr>
                <w:rFonts w:ascii="Montserrat" w:hAnsi="Montserrat"/>
                <w:lang w:val="en-US"/>
              </w:rPr>
            </w:pPr>
            <w:sdt>
              <w:sdtPr>
                <w:rPr>
                  <w:rFonts w:ascii="Montserrat" w:hAnsi="Montserrat"/>
                </w:rPr>
                <w:tag w:val="OurRef.Name3"/>
                <w:id w:val="10013"/>
                <w:placeholder>
                  <w:docPart w:val="3638472DCFE2420082FAEB6FCF629FD7"/>
                </w:placeholder>
                <w:dataBinding w:prefixMappings="xmlns:gbs='http://www.software-innovation.no/growBusinessDocument'" w:xpath="/gbs:GrowBusinessDocument/gbs:OurRef.Name3[@gbs:key='10013']" w:storeItemID="{9D8FABEE-3017-4E3C-86DC-6CC47991B1F7}"/>
                <w:text/>
              </w:sdtPr>
              <w:sdtEndPr/>
              <w:sdtContent>
                <w:r w:rsidR="00BE1EF5" w:rsidRPr="00D13B35">
                  <w:rPr>
                    <w:rFonts w:ascii="Montserrat" w:hAnsi="Montserrat"/>
                  </w:rPr>
                  <w:t>Karhunen</w:t>
                </w:r>
              </w:sdtContent>
            </w:sdt>
            <w:r w:rsidR="00BE1EF5" w:rsidRPr="00D13B35">
              <w:rPr>
                <w:rFonts w:ascii="Montserrat" w:hAnsi="Montserrat"/>
                <w:lang w:val="en-US"/>
              </w:rPr>
              <w:t xml:space="preserve"> </w:t>
            </w:r>
            <w:sdt>
              <w:sdtPr>
                <w:rPr>
                  <w:rFonts w:ascii="Montserrat" w:hAnsi="Montserrat"/>
                </w:rPr>
                <w:tag w:val="OurRef.Name2"/>
                <w:id w:val="10011"/>
                <w:placeholder>
                  <w:docPart w:val="4AD645B27CE34994BCC69CBC6C19C254"/>
                </w:placeholder>
                <w:dataBinding w:prefixMappings="xmlns:gbs='http://www.software-innovation.no/growBusinessDocument'" w:xpath="/gbs:GrowBusinessDocument/gbs:OurRef.Name2[@gbs:key='10011']" w:storeItemID="{9D8FABEE-3017-4E3C-86DC-6CC47991B1F7}"/>
                <w:text/>
              </w:sdtPr>
              <w:sdtEndPr/>
              <w:sdtContent>
                <w:r w:rsidR="00BE1EF5" w:rsidRPr="00D13B35">
                  <w:rPr>
                    <w:rFonts w:ascii="Montserrat" w:hAnsi="Montserrat"/>
                  </w:rPr>
                  <w:t>Renja</w:t>
                </w:r>
              </w:sdtContent>
            </w:sdt>
          </w:p>
        </w:tc>
      </w:tr>
      <w:tr w:rsidR="00BE1EF5" w:rsidRPr="00D13B35" w:rsidTr="000719F6">
        <w:tc>
          <w:tcPr>
            <w:tcW w:w="1280" w:type="dxa"/>
          </w:tcPr>
          <w:p w:rsidR="00BE1EF5" w:rsidRPr="00D13B35" w:rsidRDefault="00BE1EF5" w:rsidP="000719F6">
            <w:p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Hyväksyjä:</w:t>
            </w:r>
          </w:p>
        </w:tc>
        <w:tc>
          <w:tcPr>
            <w:tcW w:w="8609" w:type="dxa"/>
          </w:tcPr>
          <w:sdt>
            <w:sdtPr>
              <w:rPr>
                <w:rFonts w:ascii="Montserrat" w:hAnsi="Montserrat"/>
              </w:rPr>
              <w:tag w:val="ToActivityContact"/>
              <w:id w:val="10006"/>
              <w:placeholder>
                <w:docPart w:val="CEBF8FCFE5CC45B6BC837734923EF5A2"/>
              </w:placeholder>
              <w:dataBinding w:prefixMappings="xmlns:gbs='http://www.software-innovation.no/growBusinessDocument'" w:xpath="/gbs:GrowBusinessDocument/gbs:Lists/gbs:SingleLines/gbs:ToActivityContact/gbs:DisplayField[@gbs:key='10006']" w:storeItemID="{9D8FABEE-3017-4E3C-86DC-6CC47991B1F7}"/>
              <w:text w:multiLine="1"/>
            </w:sdtPr>
            <w:sdtEndPr/>
            <w:sdtContent>
              <w:p w:rsidR="00BE1EF5" w:rsidRPr="00D13B35" w:rsidRDefault="00BE1EF5" w:rsidP="000719F6">
                <w:pPr>
                  <w:rPr>
                    <w:rFonts w:ascii="Montserrat" w:hAnsi="Montserrat"/>
                  </w:rPr>
                </w:pPr>
                <w:r w:rsidRPr="00D13B35">
                  <w:rPr>
                    <w:rFonts w:ascii="Montserrat" w:hAnsi="Montserrat"/>
                  </w:rPr>
                  <w:br/>
                  <w:t xml:space="preserve">        </w:t>
                </w:r>
              </w:p>
            </w:sdtContent>
          </w:sdt>
        </w:tc>
      </w:tr>
      <w:tr w:rsidR="00BE1EF5" w:rsidRPr="00D13B35" w:rsidTr="000719F6">
        <w:tc>
          <w:tcPr>
            <w:tcW w:w="1280" w:type="dxa"/>
          </w:tcPr>
          <w:p w:rsidR="00BE1EF5" w:rsidRPr="00D13B35" w:rsidRDefault="00BE1EF5" w:rsidP="000719F6">
            <w:p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Kuvaus:</w:t>
            </w:r>
          </w:p>
        </w:tc>
        <w:tc>
          <w:tcPr>
            <w:tcW w:w="8609" w:type="dxa"/>
          </w:tcPr>
          <w:sdt>
            <w:sdtPr>
              <w:rPr>
                <w:rFonts w:ascii="Montserrat" w:hAnsi="Montserrat"/>
              </w:rPr>
              <w:tag w:val="CF_instructiondescription"/>
              <w:id w:val="10004"/>
              <w:placeholder>
                <w:docPart w:val="CEBF8FCFE5CC45B6BC837734923EF5A2"/>
              </w:placeholder>
              <w:dataBinding w:prefixMappings="xmlns:gbs='http://www.software-innovation.no/growBusinessDocument'" w:xpath="/gbs:GrowBusinessDocument/gbs:CF_instructiondescription[@gbs:key='10004']" w:storeItemID="{9D8FABEE-3017-4E3C-86DC-6CC47991B1F7}"/>
              <w:text/>
            </w:sdtPr>
            <w:sdtEndPr/>
            <w:sdtContent>
              <w:p w:rsidR="00BE1EF5" w:rsidRPr="00D13B35" w:rsidRDefault="00BE1EF5" w:rsidP="000719F6">
                <w:pPr>
                  <w:rPr>
                    <w:rFonts w:ascii="Montserrat" w:hAnsi="Montserrat"/>
                  </w:rPr>
                </w:pPr>
                <w:r w:rsidRPr="00D13B35">
                  <w:rPr>
                    <w:rFonts w:ascii="Montserrat" w:hAnsi="Montserrat"/>
                  </w:rPr>
                  <w:t>Fysiatrian ohje. Kysissä käytössä olevista hengitysharjoitusvälineistä.</w:t>
                </w:r>
              </w:p>
            </w:sdtContent>
          </w:sdt>
        </w:tc>
      </w:tr>
    </w:tbl>
    <w:p w:rsidR="00BE1EF5" w:rsidRPr="00D13B35" w:rsidRDefault="00BE1EF5" w:rsidP="00BE1EF5">
      <w:pPr>
        <w:rPr>
          <w:rFonts w:ascii="Montserrat" w:hAnsi="Montserrat"/>
        </w:rPr>
      </w:pPr>
    </w:p>
    <w:p w:rsidR="00BE1EF5" w:rsidRPr="00D13B35" w:rsidRDefault="00BE1EF5" w:rsidP="00BE1EF5">
      <w:pPr>
        <w:rPr>
          <w:rFonts w:ascii="Montserrat" w:hAnsi="Montserrat"/>
        </w:rPr>
      </w:pPr>
    </w:p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515"/>
        <w:gridCol w:w="2977"/>
        <w:gridCol w:w="1439"/>
      </w:tblGrid>
      <w:tr w:rsidR="00BE1EF5" w:rsidRPr="00D13B35" w:rsidTr="00D13B35">
        <w:trPr>
          <w:trHeight w:val="701"/>
        </w:trPr>
        <w:tc>
          <w:tcPr>
            <w:tcW w:w="2127" w:type="dxa"/>
            <w:vAlign w:val="center"/>
          </w:tcPr>
          <w:p w:rsidR="00BE1EF5" w:rsidRPr="00D13B35" w:rsidRDefault="00BE1EF5" w:rsidP="00D13B35">
            <w:pPr>
              <w:pStyle w:val="KappaleC1"/>
              <w:ind w:left="0"/>
              <w:jc w:val="center"/>
              <w:rPr>
                <w:rFonts w:ascii="Montserrat" w:hAnsi="Montserrat"/>
                <w:b/>
              </w:rPr>
            </w:pPr>
            <w:r w:rsidRPr="00D13B35">
              <w:rPr>
                <w:rFonts w:ascii="Montserrat" w:hAnsi="Montserrat"/>
                <w:b/>
              </w:rPr>
              <w:t>Harjoituslaite</w:t>
            </w:r>
          </w:p>
        </w:tc>
        <w:tc>
          <w:tcPr>
            <w:tcW w:w="3515" w:type="dxa"/>
            <w:vAlign w:val="center"/>
          </w:tcPr>
          <w:p w:rsidR="00BE1EF5" w:rsidRPr="00D13B35" w:rsidRDefault="00BE1EF5" w:rsidP="00D13B35">
            <w:pPr>
              <w:pStyle w:val="KappaleC1"/>
              <w:ind w:left="0"/>
              <w:jc w:val="center"/>
              <w:rPr>
                <w:rFonts w:ascii="Montserrat" w:hAnsi="Montserrat"/>
                <w:b/>
              </w:rPr>
            </w:pPr>
            <w:r w:rsidRPr="00D13B35">
              <w:rPr>
                <w:rFonts w:ascii="Montserrat" w:hAnsi="Montserrat"/>
                <w:b/>
              </w:rPr>
              <w:t>Käyttötarkoitus</w:t>
            </w:r>
          </w:p>
        </w:tc>
        <w:tc>
          <w:tcPr>
            <w:tcW w:w="2977" w:type="dxa"/>
            <w:vAlign w:val="center"/>
          </w:tcPr>
          <w:p w:rsidR="00BE1EF5" w:rsidRPr="00D13B35" w:rsidRDefault="00BE1EF5" w:rsidP="00D13B35">
            <w:pPr>
              <w:pStyle w:val="KappaleC1"/>
              <w:ind w:left="0"/>
              <w:jc w:val="center"/>
              <w:rPr>
                <w:rFonts w:ascii="Montserrat" w:hAnsi="Montserrat"/>
                <w:b/>
              </w:rPr>
            </w:pPr>
            <w:r w:rsidRPr="00D13B35">
              <w:rPr>
                <w:rFonts w:ascii="Montserrat" w:hAnsi="Montserrat"/>
                <w:b/>
              </w:rPr>
              <w:t>Harjoitusohje</w:t>
            </w:r>
          </w:p>
        </w:tc>
        <w:tc>
          <w:tcPr>
            <w:tcW w:w="1439" w:type="dxa"/>
            <w:vAlign w:val="center"/>
          </w:tcPr>
          <w:p w:rsidR="00BE1EF5" w:rsidRPr="00D13B35" w:rsidRDefault="00BE1EF5" w:rsidP="00D13B35">
            <w:pPr>
              <w:pStyle w:val="KappaleC1"/>
              <w:ind w:left="0"/>
              <w:jc w:val="center"/>
              <w:rPr>
                <w:rFonts w:ascii="Montserrat" w:hAnsi="Montserrat"/>
                <w:b/>
              </w:rPr>
            </w:pPr>
            <w:r w:rsidRPr="00D13B35">
              <w:rPr>
                <w:rFonts w:ascii="Montserrat" w:hAnsi="Montserrat"/>
                <w:b/>
              </w:rPr>
              <w:t>Puhdistus</w:t>
            </w:r>
          </w:p>
        </w:tc>
      </w:tr>
      <w:tr w:rsidR="00BE1EF5" w:rsidRPr="00D13B35" w:rsidTr="00D13B35">
        <w:trPr>
          <w:trHeight w:val="1117"/>
        </w:trPr>
        <w:tc>
          <w:tcPr>
            <w:tcW w:w="2127" w:type="dxa"/>
          </w:tcPr>
          <w:p w:rsidR="00BE1EF5" w:rsidRPr="00D13B35" w:rsidRDefault="00BE1EF5" w:rsidP="00D13B35">
            <w:pPr>
              <w:pStyle w:val="KappaleC1"/>
              <w:ind w:left="0"/>
              <w:jc w:val="center"/>
              <w:rPr>
                <w:rFonts w:ascii="Montserrat" w:hAnsi="Montserrat"/>
              </w:rPr>
            </w:pPr>
          </w:p>
          <w:p w:rsidR="00D13B35" w:rsidRDefault="00BE1EF5" w:rsidP="00D13B35">
            <w:pPr>
              <w:pStyle w:val="KappaleC1"/>
              <w:ind w:left="0"/>
              <w:jc w:val="center"/>
              <w:rPr>
                <w:rFonts w:ascii="Montserrat" w:hAnsi="Montserrat"/>
                <w:b/>
              </w:rPr>
            </w:pPr>
            <w:r w:rsidRPr="00D13B35">
              <w:rPr>
                <w:rFonts w:ascii="Montserrat" w:hAnsi="Montserrat"/>
                <w:b/>
              </w:rPr>
              <w:t>Acapella</w:t>
            </w:r>
          </w:p>
          <w:p w:rsidR="00D13B35" w:rsidRPr="00D13B35" w:rsidRDefault="00D13B35" w:rsidP="00D13B35">
            <w:r w:rsidRPr="00D13B35">
              <w:rPr>
                <w:rFonts w:ascii="Montserrat" w:hAnsi="Montserrat"/>
                <w:b/>
                <w:noProof/>
                <w:lang w:eastAsia="fi-FI"/>
              </w:rPr>
              <w:drawing>
                <wp:anchor distT="0" distB="0" distL="114300" distR="114300" simplePos="0" relativeHeight="251652608" behindDoc="1" locked="0" layoutInCell="1" allowOverlap="1" wp14:anchorId="4C24A657" wp14:editId="350E33D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42900</wp:posOffset>
                  </wp:positionV>
                  <wp:extent cx="1323975" cy="1037590"/>
                  <wp:effectExtent l="0" t="9207" r="317" b="318"/>
                  <wp:wrapSquare wrapText="bothSides"/>
                  <wp:docPr id="4" name="Kuva 4" descr="https://encrypted-tbn1.gstatic.com/images?q=tbn:ANd9GcSmKDiW9FFHHed-u5NzCPBlHBVBYaO9BQVvmlklFa9L86WXED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SmKDiW9FFHHed-u5NzCPBlHBVBYaO9BQVvmlklFa9L86WXED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23975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3B35" w:rsidRPr="00D13B35" w:rsidRDefault="00D13B35" w:rsidP="00D13B35"/>
          <w:p w:rsidR="00D13B35" w:rsidRPr="00D13B35" w:rsidRDefault="00D13B35" w:rsidP="00D13B35"/>
          <w:p w:rsidR="00D13B35" w:rsidRDefault="00D13B35" w:rsidP="00D13B35"/>
          <w:p w:rsidR="00D13B35" w:rsidRDefault="00D13B35" w:rsidP="00D13B35"/>
          <w:p w:rsidR="00BE1EF5" w:rsidRPr="00D13B35" w:rsidRDefault="00BE1EF5" w:rsidP="00D13B35">
            <w:pPr>
              <w:jc w:val="center"/>
            </w:pPr>
          </w:p>
        </w:tc>
        <w:tc>
          <w:tcPr>
            <w:tcW w:w="3515" w:type="dxa"/>
          </w:tcPr>
          <w:p w:rsidR="00D13B35" w:rsidRPr="00D13B35" w:rsidRDefault="00D13B35" w:rsidP="00D13B3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liman irrottaminen hengitysteistä</w:t>
            </w:r>
          </w:p>
          <w:p w:rsidR="00D13B35" w:rsidRPr="00D13B35" w:rsidRDefault="00D13B35" w:rsidP="00D13B3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vahvistaa hengityslihaksia</w:t>
            </w:r>
          </w:p>
          <w:p w:rsidR="00D13B35" w:rsidRPr="00D13B35" w:rsidRDefault="00D13B35" w:rsidP="00D13B3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potilaille, joilla hengitystoiminta on alentunut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vastuksen säätö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sopii trakeostooman kanssa käytettäväksi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voidaan käyttää maskilla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helppo kuljettaa mukana</w:t>
            </w:r>
          </w:p>
          <w:p w:rsidR="00BE1EF5" w:rsidRPr="00D13B35" w:rsidRDefault="00BE1EF5" w:rsidP="000719F6">
            <w:pPr>
              <w:pStyle w:val="KappaleC1"/>
              <w:ind w:left="0"/>
              <w:rPr>
                <w:rFonts w:ascii="Montserrat" w:hAnsi="Montserrat"/>
              </w:rPr>
            </w:pPr>
          </w:p>
        </w:tc>
        <w:tc>
          <w:tcPr>
            <w:tcW w:w="2977" w:type="dxa"/>
          </w:tcPr>
          <w:p w:rsidR="00D13B35" w:rsidRPr="00D13B35" w:rsidRDefault="00D13B35" w:rsidP="00D13B3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Syvähengityksen jälkeen rauhallinen pitkä puhallus. Toistot 5-10x/ 3 sarjaa.</w:t>
            </w:r>
          </w:p>
          <w:p w:rsidR="00D13B35" w:rsidRPr="00D13B35" w:rsidRDefault="00D13B35" w:rsidP="00D13B3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3-4 kertaa päivässä</w:t>
            </w:r>
          </w:p>
          <w:p w:rsidR="00BE1EF5" w:rsidRPr="00D13B35" w:rsidRDefault="00D13B35" w:rsidP="00D13B3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kirjallinen ohje ohjerekisterissä</w:t>
            </w:r>
          </w:p>
        </w:tc>
        <w:tc>
          <w:tcPr>
            <w:tcW w:w="1439" w:type="dxa"/>
          </w:tcPr>
          <w:p w:rsidR="00BE1EF5" w:rsidRPr="00D13B35" w:rsidRDefault="00BE1EF5" w:rsidP="000719F6">
            <w:pPr>
              <w:pStyle w:val="KappaleC1"/>
              <w:ind w:left="0"/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suukappaleen voit pestä astianpesuaineella, laite huuhdotaan vedellä päivittäin, kuivataan huolellisesti.</w:t>
            </w:r>
          </w:p>
        </w:tc>
      </w:tr>
      <w:tr w:rsidR="00BE1EF5" w:rsidRPr="00D13B35" w:rsidTr="00D13B35">
        <w:trPr>
          <w:trHeight w:val="1051"/>
        </w:trPr>
        <w:tc>
          <w:tcPr>
            <w:tcW w:w="2127" w:type="dxa"/>
          </w:tcPr>
          <w:p w:rsidR="00BE1EF5" w:rsidRPr="00D13B35" w:rsidRDefault="00BE1EF5" w:rsidP="00D13B35">
            <w:pPr>
              <w:pStyle w:val="KappaleC1"/>
              <w:ind w:left="0"/>
              <w:jc w:val="center"/>
              <w:rPr>
                <w:rFonts w:ascii="Montserrat" w:hAnsi="Montserrat"/>
              </w:rPr>
            </w:pPr>
          </w:p>
          <w:p w:rsidR="00BE1EF5" w:rsidRPr="00D13B35" w:rsidRDefault="00D13B35" w:rsidP="00D13B35">
            <w:pPr>
              <w:pStyle w:val="KappaleC1"/>
              <w:ind w:left="0"/>
              <w:jc w:val="center"/>
              <w:rPr>
                <w:rFonts w:ascii="Montserrat" w:hAnsi="Montserrat"/>
                <w:b/>
              </w:rPr>
            </w:pPr>
            <w:r w:rsidRPr="00D13B35">
              <w:rPr>
                <w:rFonts w:ascii="Montserrat" w:hAnsi="Montserrat"/>
                <w:noProof/>
                <w:lang w:eastAsia="fi-FI"/>
              </w:rPr>
              <w:drawing>
                <wp:anchor distT="0" distB="0" distL="114300" distR="114300" simplePos="0" relativeHeight="251661824" behindDoc="1" locked="0" layoutInCell="1" allowOverlap="1" wp14:anchorId="7CE7AFF2" wp14:editId="5F55C5E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7180</wp:posOffset>
                  </wp:positionV>
                  <wp:extent cx="1200150" cy="1266825"/>
                  <wp:effectExtent l="0" t="0" r="0" b="9525"/>
                  <wp:wrapSquare wrapText="bothSides"/>
                  <wp:docPr id="5" name="irc_mi" descr="http://www.pedihealth.fi/static/media/images/f5/270x400/f5e969771ef9712c82a969d0a6fefc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edihealth.fi/static/media/images/f5/270x400/f5e969771ef9712c82a969d0a6fefc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4" r="16290"/>
                          <a:stretch/>
                        </pic:blipFill>
                        <pic:spPr bwMode="auto">
                          <a:xfrm>
                            <a:off x="0" y="0"/>
                            <a:ext cx="12001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1EF5" w:rsidRPr="00D13B35">
              <w:rPr>
                <w:rFonts w:ascii="Montserrat" w:hAnsi="Montserrat"/>
                <w:b/>
              </w:rPr>
              <w:t>Ba-Tube</w:t>
            </w:r>
          </w:p>
        </w:tc>
        <w:tc>
          <w:tcPr>
            <w:tcW w:w="3515" w:type="dxa"/>
          </w:tcPr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sopii sisään-ja uloshengityksen harjoittamiseen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säädettävä vastus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pieni koko, kätevä kuljettaa ja puhdistaa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ei tuota limanirroitusta tehostavaa värinää, kuten muut PEP-laitteet</w:t>
            </w:r>
          </w:p>
        </w:tc>
        <w:tc>
          <w:tcPr>
            <w:tcW w:w="2977" w:type="dxa"/>
          </w:tcPr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kestävyys (kevyt vastus, pitkät sarjat 10-20 hengitystä x3)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voima (voimakas vastus, lyhyet sarjat 5-10 hengitystä x 3-6)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ei kirjallista ohjetta</w:t>
            </w:r>
          </w:p>
        </w:tc>
        <w:tc>
          <w:tcPr>
            <w:tcW w:w="1439" w:type="dxa"/>
          </w:tcPr>
          <w:p w:rsidR="00BE1EF5" w:rsidRPr="00D13B35" w:rsidRDefault="00BE1EF5" w:rsidP="000719F6">
            <w:pPr>
              <w:pStyle w:val="KappaleC1"/>
              <w:ind w:left="0"/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pesu päivittäin astianpesuaineella</w:t>
            </w:r>
          </w:p>
        </w:tc>
      </w:tr>
      <w:tr w:rsidR="00BE1EF5" w:rsidRPr="00D13B35" w:rsidTr="00D13B35">
        <w:trPr>
          <w:trHeight w:val="1117"/>
        </w:trPr>
        <w:tc>
          <w:tcPr>
            <w:tcW w:w="2127" w:type="dxa"/>
          </w:tcPr>
          <w:p w:rsidR="00BE1EF5" w:rsidRPr="00D13B35" w:rsidRDefault="00BE1EF5" w:rsidP="000719F6">
            <w:pPr>
              <w:pStyle w:val="KappaleC1"/>
              <w:ind w:left="0"/>
              <w:rPr>
                <w:rFonts w:ascii="Montserrat" w:hAnsi="Montserrat"/>
                <w:b/>
              </w:rPr>
            </w:pPr>
          </w:p>
          <w:p w:rsidR="00BE1EF5" w:rsidRPr="00D13B35" w:rsidRDefault="00BE1EF5" w:rsidP="000719F6">
            <w:pPr>
              <w:rPr>
                <w:rFonts w:ascii="Montserrat" w:hAnsi="Montserrat" w:cs="Arial"/>
                <w:b/>
              </w:rPr>
            </w:pPr>
            <w:r w:rsidRPr="00D13B35">
              <w:rPr>
                <w:rFonts w:ascii="Montserrat" w:hAnsi="Montserrat" w:cs="Arial"/>
                <w:b/>
              </w:rPr>
              <w:t>Threshold IMT</w:t>
            </w:r>
            <w:r w:rsidR="00D13B35" w:rsidRPr="00D13B35">
              <w:rPr>
                <w:rFonts w:ascii="Montserrat" w:hAnsi="Montserrat"/>
                <w:noProof/>
                <w:lang w:eastAsia="fi-FI"/>
              </w:rPr>
              <w:drawing>
                <wp:anchor distT="0" distB="0" distL="114300" distR="114300" simplePos="0" relativeHeight="251683328" behindDoc="1" locked="0" layoutInCell="1" allowOverlap="1" wp14:anchorId="1AF39EF7" wp14:editId="0F2635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81610</wp:posOffset>
                  </wp:positionV>
                  <wp:extent cx="1085850" cy="1085850"/>
                  <wp:effectExtent l="0" t="0" r="0" b="0"/>
                  <wp:wrapSquare wrapText="bothSides"/>
                  <wp:docPr id="8" name="irc_mi" descr="http://www.sanitariapolaris.it/wp-content/uploads/2014/01/bcc4f03b-3cf4-4dc0-a72e-d2aa5535fd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anitariapolaris.it/wp-content/uploads/2014/01/bcc4f03b-3cf4-4dc0-a72e-d2aa5535fd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1EF5" w:rsidRPr="00D13B35" w:rsidRDefault="00BE1EF5" w:rsidP="000719F6">
            <w:pPr>
              <w:pStyle w:val="KappaleC1"/>
              <w:ind w:left="0"/>
              <w:rPr>
                <w:rFonts w:ascii="Montserrat" w:hAnsi="Montserrat"/>
              </w:rPr>
            </w:pPr>
          </w:p>
        </w:tc>
        <w:tc>
          <w:tcPr>
            <w:tcW w:w="3515" w:type="dxa"/>
          </w:tcPr>
          <w:p w:rsidR="00BE1EF5" w:rsidRPr="00D13B35" w:rsidRDefault="00BE1EF5" w:rsidP="000719F6">
            <w:pPr>
              <w:pStyle w:val="KappaleC1"/>
              <w:ind w:left="720"/>
              <w:rPr>
                <w:rFonts w:ascii="Montserrat" w:hAnsi="Montserrat"/>
              </w:rPr>
            </w:pP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sisäänhengityslihasvoiman harjoittaminen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säädettävä vastus, vastuksen arviointi hengityslihasvoimamittarilla ennen harjoittelun aloittamista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käytössä polikliinisillä sydänpotilailla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sopii käytettäväksi maskin kanssa</w:t>
            </w:r>
          </w:p>
          <w:p w:rsidR="00BE1EF5" w:rsidRPr="00D13B35" w:rsidRDefault="00BE1EF5" w:rsidP="000719F6">
            <w:pPr>
              <w:pStyle w:val="KappaleC1"/>
              <w:ind w:left="0"/>
              <w:rPr>
                <w:rFonts w:ascii="Montserrat" w:hAnsi="Montserrat"/>
              </w:rPr>
            </w:pPr>
          </w:p>
        </w:tc>
        <w:tc>
          <w:tcPr>
            <w:tcW w:w="2977" w:type="dxa"/>
          </w:tcPr>
          <w:p w:rsidR="00BE1EF5" w:rsidRPr="00D13B35" w:rsidRDefault="00BE1EF5" w:rsidP="000719F6">
            <w:pPr>
              <w:pStyle w:val="KappaleC1"/>
              <w:ind w:left="720"/>
              <w:rPr>
                <w:rFonts w:ascii="Montserrat" w:hAnsi="Montserrat"/>
              </w:rPr>
            </w:pP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vastuksen progressiivinen lisääminen aloittaen 30% MIP maksimista.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alkuun 6-10 toistoa, 3-6 sarjaa joka toinen päivä. toistoja ja sarjoja voi muokata harjoittelun edetessä tavoitteen mukaisesti</w:t>
            </w:r>
          </w:p>
          <w:p w:rsidR="00D13B35" w:rsidRPr="00D13B35" w:rsidRDefault="00BE1EF5" w:rsidP="00D13B3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kirjallinen ohje (ohjerekisterissä)</w:t>
            </w:r>
          </w:p>
        </w:tc>
        <w:tc>
          <w:tcPr>
            <w:tcW w:w="1439" w:type="dxa"/>
          </w:tcPr>
          <w:p w:rsidR="00BE1EF5" w:rsidRPr="00D13B35" w:rsidRDefault="00BE1EF5" w:rsidP="000719F6">
            <w:pPr>
              <w:pStyle w:val="KappaleC1"/>
              <w:ind w:left="0"/>
              <w:rPr>
                <w:rFonts w:ascii="Montserrat" w:hAnsi="Montserrat"/>
              </w:rPr>
            </w:pPr>
          </w:p>
          <w:p w:rsidR="00BE1EF5" w:rsidRPr="00D13B35" w:rsidRDefault="00BE1EF5" w:rsidP="000719F6">
            <w:pPr>
              <w:pStyle w:val="KappaleC1"/>
              <w:ind w:left="0"/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pesu miedolla saippuavedellä päivittäin.</w:t>
            </w:r>
          </w:p>
          <w:p w:rsidR="00BE1EF5" w:rsidRPr="00D13B35" w:rsidRDefault="00BE1EF5" w:rsidP="000719F6">
            <w:pPr>
              <w:pStyle w:val="KappaleC1"/>
              <w:ind w:left="0"/>
              <w:rPr>
                <w:rFonts w:ascii="Montserrat" w:hAnsi="Montserrat"/>
              </w:rPr>
            </w:pPr>
          </w:p>
          <w:p w:rsidR="00BE1EF5" w:rsidRPr="00D13B35" w:rsidRDefault="00BE1EF5" w:rsidP="000719F6">
            <w:pPr>
              <w:pStyle w:val="KappaleC1"/>
              <w:ind w:left="0"/>
              <w:rPr>
                <w:rFonts w:ascii="Montserrat" w:hAnsi="Montserrat"/>
              </w:rPr>
            </w:pPr>
          </w:p>
        </w:tc>
      </w:tr>
      <w:tr w:rsidR="00BE1EF5" w:rsidRPr="00D13B35" w:rsidTr="00D13B35">
        <w:trPr>
          <w:trHeight w:val="3010"/>
        </w:trPr>
        <w:tc>
          <w:tcPr>
            <w:tcW w:w="2127" w:type="dxa"/>
          </w:tcPr>
          <w:p w:rsidR="00BE1EF5" w:rsidRPr="00D13B35" w:rsidRDefault="00BE1EF5" w:rsidP="000719F6">
            <w:pPr>
              <w:rPr>
                <w:rFonts w:ascii="Montserrat" w:hAnsi="Montserrat" w:cs="Arial"/>
                <w:b/>
              </w:rPr>
            </w:pPr>
            <w:r w:rsidRPr="00D13B35">
              <w:rPr>
                <w:rFonts w:ascii="Montserrat" w:hAnsi="Montserrat" w:cs="Arial"/>
                <w:b/>
              </w:rPr>
              <w:t>Coach 2</w:t>
            </w:r>
          </w:p>
          <w:p w:rsidR="00BE1EF5" w:rsidRPr="00D13B35" w:rsidRDefault="00BE1EF5" w:rsidP="000719F6">
            <w:pPr>
              <w:rPr>
                <w:rFonts w:ascii="Montserrat" w:hAnsi="Montserrat" w:cs="Arial"/>
                <w:b/>
              </w:rPr>
            </w:pPr>
            <w:r w:rsidRPr="00D13B35">
              <w:rPr>
                <w:rFonts w:ascii="Montserrat" w:hAnsi="Montserrat"/>
                <w:b/>
                <w:noProof/>
                <w:lang w:eastAsia="fi-FI"/>
              </w:rPr>
              <w:drawing>
                <wp:anchor distT="0" distB="0" distL="114300" distR="114300" simplePos="0" relativeHeight="251670016" behindDoc="1" locked="0" layoutInCell="1" allowOverlap="1" wp14:anchorId="705A3A70" wp14:editId="5080D18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3500</wp:posOffset>
                  </wp:positionV>
                  <wp:extent cx="1096010" cy="1638300"/>
                  <wp:effectExtent l="0" t="0" r="8890" b="0"/>
                  <wp:wrapNone/>
                  <wp:docPr id="7" name="irc_mi" descr="http://thumbs.dreamstime.com/x/volumetric-incentive-spirometer-9518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x/volumetric-incentive-spirometer-9518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1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3B35">
              <w:rPr>
                <w:rFonts w:ascii="Montserrat" w:hAnsi="Montserrat" w:cs="Arial"/>
                <w:b/>
              </w:rPr>
              <w:t>4000ml</w:t>
            </w:r>
          </w:p>
          <w:p w:rsidR="00BE1EF5" w:rsidRPr="00D13B35" w:rsidRDefault="00BE1EF5" w:rsidP="000719F6">
            <w:pPr>
              <w:pStyle w:val="KappaleC1"/>
              <w:ind w:left="0"/>
              <w:rPr>
                <w:rFonts w:ascii="Montserrat" w:hAnsi="Montserrat"/>
              </w:rPr>
            </w:pPr>
          </w:p>
        </w:tc>
        <w:tc>
          <w:tcPr>
            <w:tcW w:w="3515" w:type="dxa"/>
          </w:tcPr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sisäänhengitystilavuuden harjoittaminen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harjoittaa syvähengitystekniikkaa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happiportti</w:t>
            </w:r>
          </w:p>
          <w:p w:rsidR="00BE1EF5" w:rsidRPr="00D13B35" w:rsidRDefault="00BE1EF5" w:rsidP="000719F6">
            <w:pPr>
              <w:pStyle w:val="KappaleC1"/>
              <w:ind w:left="0"/>
              <w:rPr>
                <w:rFonts w:ascii="Montserrat" w:hAnsi="Montserrat"/>
              </w:rPr>
            </w:pPr>
          </w:p>
        </w:tc>
        <w:tc>
          <w:tcPr>
            <w:tcW w:w="2977" w:type="dxa"/>
          </w:tcPr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tasainen maksimaalinen sisäänhengitys suukappaleen kautta.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toistot 3-10, 2-3</w:t>
            </w:r>
            <w:r w:rsidR="00D13B35" w:rsidRPr="00D13B35">
              <w:rPr>
                <w:rFonts w:ascii="Montserrat" w:hAnsi="Montserrat"/>
              </w:rPr>
              <w:t xml:space="preserve"> </w:t>
            </w:r>
            <w:r w:rsidRPr="00D13B35">
              <w:rPr>
                <w:rFonts w:ascii="Montserrat" w:hAnsi="Montserrat"/>
              </w:rPr>
              <w:t>sarjaa, akuutissa vaiheessa harjoitteet 3x/päivässä, kotona jatkossa 1x/päivässä riittää.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kirjallinen ohje</w:t>
            </w:r>
          </w:p>
          <w:p w:rsidR="00BE1EF5" w:rsidRPr="00D13B35" w:rsidRDefault="00BE1EF5" w:rsidP="000719F6">
            <w:pPr>
              <w:pStyle w:val="KappaleC1"/>
              <w:ind w:left="360"/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 xml:space="preserve">     (ohjerekisterissä)</w:t>
            </w:r>
          </w:p>
        </w:tc>
        <w:tc>
          <w:tcPr>
            <w:tcW w:w="1439" w:type="dxa"/>
          </w:tcPr>
          <w:p w:rsidR="00BE1EF5" w:rsidRPr="00D13B35" w:rsidRDefault="00BE1EF5" w:rsidP="000719F6">
            <w:pPr>
              <w:pStyle w:val="KappaleC1"/>
              <w:ind w:left="0"/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pesu miedolla saippuavedellä</w:t>
            </w:r>
          </w:p>
        </w:tc>
      </w:tr>
      <w:tr w:rsidR="00BE1EF5" w:rsidRPr="00D13B35" w:rsidTr="00D13B35">
        <w:trPr>
          <w:trHeight w:val="1183"/>
        </w:trPr>
        <w:tc>
          <w:tcPr>
            <w:tcW w:w="2127" w:type="dxa"/>
          </w:tcPr>
          <w:p w:rsidR="00BE1EF5" w:rsidRPr="00D13B35" w:rsidRDefault="00BE1EF5" w:rsidP="000719F6">
            <w:pPr>
              <w:pStyle w:val="KappaleC1"/>
              <w:ind w:left="0"/>
              <w:rPr>
                <w:rFonts w:ascii="Montserrat" w:hAnsi="Montserrat"/>
              </w:rPr>
            </w:pPr>
          </w:p>
          <w:p w:rsidR="00696F22" w:rsidRPr="00D13B35" w:rsidRDefault="00BE1EF5" w:rsidP="000719F6">
            <w:pPr>
              <w:pStyle w:val="KappaleC1"/>
              <w:ind w:left="0"/>
              <w:rPr>
                <w:rFonts w:ascii="Montserrat" w:hAnsi="Montserrat"/>
                <w:b/>
              </w:rPr>
            </w:pPr>
            <w:r w:rsidRPr="00D13B35">
              <w:rPr>
                <w:rFonts w:ascii="Montserrat" w:hAnsi="Montserrat" w:cs="Arial"/>
                <w:b/>
              </w:rPr>
              <w:t>Hengityspalje</w:t>
            </w:r>
          </w:p>
          <w:p w:rsidR="00696F22" w:rsidRPr="00D13B35" w:rsidRDefault="00696F22" w:rsidP="00696F22">
            <w:pPr>
              <w:rPr>
                <w:rFonts w:ascii="Montserrat" w:hAnsi="Montserrat"/>
              </w:rPr>
            </w:pPr>
          </w:p>
          <w:p w:rsidR="00696F22" w:rsidRPr="00D13B35" w:rsidRDefault="00696F22" w:rsidP="00696F22">
            <w:p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  <w:noProof/>
                <w:lang w:eastAsia="fi-FI"/>
              </w:rPr>
              <w:drawing>
                <wp:inline distT="0" distB="0" distL="0" distR="0" wp14:anchorId="3714A6E3" wp14:editId="0DD4FA1D">
                  <wp:extent cx="1303020" cy="1244600"/>
                  <wp:effectExtent l="0" t="0" r="0" b="0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6F22" w:rsidRPr="00D13B35" w:rsidRDefault="00696F22" w:rsidP="00696F22">
            <w:pPr>
              <w:rPr>
                <w:rFonts w:ascii="Montserrat" w:hAnsi="Montserrat"/>
              </w:rPr>
            </w:pPr>
          </w:p>
          <w:p w:rsidR="00696F22" w:rsidRPr="00D13B35" w:rsidRDefault="00696F22" w:rsidP="00696F22">
            <w:pPr>
              <w:rPr>
                <w:rFonts w:ascii="Montserrat" w:hAnsi="Montserrat"/>
              </w:rPr>
            </w:pPr>
          </w:p>
          <w:p w:rsidR="00BE1EF5" w:rsidRPr="00D13B35" w:rsidRDefault="00BE1EF5" w:rsidP="00696F22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515" w:type="dxa"/>
          </w:tcPr>
          <w:p w:rsidR="00BE1EF5" w:rsidRPr="00D13B35" w:rsidRDefault="00BE1EF5" w:rsidP="000719F6">
            <w:pPr>
              <w:pStyle w:val="KappaleC1"/>
              <w:ind w:left="720"/>
              <w:rPr>
                <w:rFonts w:ascii="Montserrat" w:hAnsi="Montserrat"/>
              </w:rPr>
            </w:pP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keuhkotilavuuden lisääminen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keuhkotuuletuksen parantaminen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arvioitava yksilöllisesti, lääkäri arvioi käyttöindikaation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selkäydinvammapotilaat, lihasatrofiaa sairastavat potilaat</w:t>
            </w: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käyttö pääasiallisesti avustajan kanssa</w:t>
            </w:r>
          </w:p>
          <w:p w:rsidR="00BE1EF5" w:rsidRPr="00D13B35" w:rsidRDefault="00BE1EF5" w:rsidP="000719F6">
            <w:pPr>
              <w:pStyle w:val="KappaleC1"/>
              <w:ind w:left="0"/>
              <w:rPr>
                <w:rFonts w:ascii="Montserrat" w:hAnsi="Montserrat"/>
              </w:rPr>
            </w:pPr>
          </w:p>
        </w:tc>
        <w:tc>
          <w:tcPr>
            <w:tcW w:w="2977" w:type="dxa"/>
          </w:tcPr>
          <w:p w:rsidR="00BE1EF5" w:rsidRPr="00D13B35" w:rsidRDefault="00BE1EF5" w:rsidP="000719F6">
            <w:pPr>
              <w:pStyle w:val="KappaleC1"/>
              <w:ind w:left="720"/>
              <w:rPr>
                <w:rFonts w:ascii="Montserrat" w:hAnsi="Montserrat"/>
              </w:rPr>
            </w:pPr>
          </w:p>
          <w:p w:rsidR="00BE1EF5" w:rsidRPr="00D13B35" w:rsidRDefault="00BE1EF5" w:rsidP="00BE1EF5">
            <w:pPr>
              <w:pStyle w:val="KappaleC1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>tehokkain air stacking-menetelmä</w:t>
            </w:r>
          </w:p>
          <w:p w:rsidR="00BE1EF5" w:rsidRPr="00D13B35" w:rsidRDefault="00BE1EF5" w:rsidP="000719F6">
            <w:pPr>
              <w:pStyle w:val="KappaleC1"/>
              <w:ind w:left="0"/>
              <w:rPr>
                <w:rFonts w:ascii="Montserrat" w:hAnsi="Montserrat"/>
              </w:rPr>
            </w:pPr>
          </w:p>
        </w:tc>
        <w:tc>
          <w:tcPr>
            <w:tcW w:w="1439" w:type="dxa"/>
          </w:tcPr>
          <w:p w:rsidR="00BE1EF5" w:rsidRPr="00D13B35" w:rsidRDefault="00BE1EF5" w:rsidP="000719F6">
            <w:pPr>
              <w:pStyle w:val="KappaleC1"/>
              <w:ind w:left="0"/>
              <w:rPr>
                <w:rFonts w:ascii="Montserrat" w:hAnsi="Montserrat"/>
              </w:rPr>
            </w:pPr>
          </w:p>
          <w:p w:rsidR="00BE1EF5" w:rsidRPr="00D13B35" w:rsidRDefault="00696F22" w:rsidP="000719F6">
            <w:pPr>
              <w:pStyle w:val="KappaleC1"/>
              <w:ind w:left="0"/>
              <w:rPr>
                <w:rFonts w:ascii="Montserrat" w:hAnsi="Montserrat"/>
              </w:rPr>
            </w:pPr>
            <w:r w:rsidRPr="00D13B35">
              <w:rPr>
                <w:rFonts w:ascii="Montserrat" w:hAnsi="Montserrat"/>
              </w:rPr>
              <w:t xml:space="preserve">suukappale / </w:t>
            </w:r>
            <w:r w:rsidR="00BE1EF5" w:rsidRPr="00D13B35">
              <w:rPr>
                <w:rFonts w:ascii="Montserrat" w:hAnsi="Montserrat"/>
              </w:rPr>
              <w:t>maskiosa pestään miedolla astianpesuaineella päivittäin.</w:t>
            </w:r>
          </w:p>
          <w:p w:rsidR="00BE1EF5" w:rsidRPr="00D13B35" w:rsidRDefault="00BE1EF5" w:rsidP="000719F6">
            <w:pPr>
              <w:pStyle w:val="KappaleC1"/>
              <w:ind w:left="0"/>
              <w:rPr>
                <w:rFonts w:ascii="Montserrat" w:hAnsi="Montserrat"/>
              </w:rPr>
            </w:pPr>
          </w:p>
        </w:tc>
      </w:tr>
    </w:tbl>
    <w:p w:rsidR="00BE1EF5" w:rsidRPr="00D13B35" w:rsidRDefault="00D13B35" w:rsidP="00BE1EF5">
      <w:pPr>
        <w:pStyle w:val="KappaleC1"/>
        <w:rPr>
          <w:rFonts w:ascii="Montserrat" w:hAnsi="Montserrat"/>
        </w:rPr>
      </w:pPr>
      <w:r w:rsidRPr="00D13B35">
        <w:rPr>
          <w:rFonts w:ascii="Montserrat" w:hAnsi="Montserrat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DE94CA3" wp14:editId="2A2DF5DD">
                <wp:simplePos x="0" y="0"/>
                <wp:positionH relativeFrom="column">
                  <wp:posOffset>497840</wp:posOffset>
                </wp:positionH>
                <wp:positionV relativeFrom="paragraph">
                  <wp:posOffset>97155</wp:posOffset>
                </wp:positionV>
                <wp:extent cx="5514975" cy="2286000"/>
                <wp:effectExtent l="0" t="0" r="28575" b="1905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1EF5" w:rsidRPr="00D13B35" w:rsidRDefault="00BE1EF5" w:rsidP="00BE1EF5">
                            <w:pPr>
                              <w:pStyle w:val="KappaleC1"/>
                              <w:ind w:left="0"/>
                              <w:rPr>
                                <w:rFonts w:ascii="Montserrat" w:hAnsi="Montserrat"/>
                                <w:b/>
                                <w:sz w:val="20"/>
                              </w:rPr>
                            </w:pPr>
                            <w:r w:rsidRPr="00D13B35">
                              <w:rPr>
                                <w:rFonts w:ascii="Montserrat" w:hAnsi="Montserrat"/>
                                <w:b/>
                                <w:sz w:val="20"/>
                              </w:rPr>
                              <w:t xml:space="preserve">Hengitysharjoittelu kontraindikaatiot: </w:t>
                            </w:r>
                          </w:p>
                          <w:p w:rsidR="00BE1EF5" w:rsidRPr="00D13B35" w:rsidRDefault="00BE1EF5" w:rsidP="00BE1EF5">
                            <w:pPr>
                              <w:pStyle w:val="KappaleC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D13B35">
                              <w:rPr>
                                <w:rFonts w:ascii="Montserrat" w:hAnsi="Montserrat"/>
                                <w:sz w:val="20"/>
                              </w:rPr>
                              <w:t xml:space="preserve">ilmarinta </w:t>
                            </w:r>
                          </w:p>
                          <w:p w:rsidR="00BE1EF5" w:rsidRPr="00D13B35" w:rsidRDefault="00BE1EF5" w:rsidP="00BE1EF5">
                            <w:pPr>
                              <w:pStyle w:val="KappaleC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D13B35">
                              <w:rPr>
                                <w:rFonts w:ascii="Montserrat" w:hAnsi="Montserrat"/>
                                <w:sz w:val="20"/>
                              </w:rPr>
                              <w:t xml:space="preserve">thorax alueen iso verenvuoto </w:t>
                            </w:r>
                          </w:p>
                          <w:p w:rsidR="00BE1EF5" w:rsidRPr="00D13B35" w:rsidRDefault="00BE1EF5" w:rsidP="00BE1EF5">
                            <w:pPr>
                              <w:pStyle w:val="KappaleC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D13B35">
                              <w:rPr>
                                <w:rFonts w:ascii="Montserrat" w:hAnsi="Montserrat"/>
                                <w:sz w:val="20"/>
                              </w:rPr>
                              <w:t>veriyskökset</w:t>
                            </w:r>
                          </w:p>
                          <w:p w:rsidR="00BE1EF5" w:rsidRPr="00D13B35" w:rsidRDefault="00BE1EF5" w:rsidP="00BE1EF5">
                            <w:pPr>
                              <w:pStyle w:val="KappaleC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D13B35">
                              <w:rPr>
                                <w:rFonts w:ascii="Montserrat" w:hAnsi="Montserrat"/>
                                <w:sz w:val="20"/>
                              </w:rPr>
                              <w:t>instabiilit kylkiluumurtumat</w:t>
                            </w:r>
                          </w:p>
                          <w:p w:rsidR="00BE1EF5" w:rsidRPr="00D13B35" w:rsidRDefault="00BE1EF5" w:rsidP="00BE1EF5">
                            <w:pPr>
                              <w:pStyle w:val="KappaleC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D13B35">
                              <w:rPr>
                                <w:rFonts w:ascii="Montserrat" w:hAnsi="Montserrat"/>
                                <w:sz w:val="20"/>
                              </w:rPr>
                              <w:t>keuhkopöhö</w:t>
                            </w:r>
                          </w:p>
                          <w:p w:rsidR="00BE1EF5" w:rsidRPr="00D13B35" w:rsidRDefault="00BE1EF5" w:rsidP="00BE1EF5">
                            <w:pPr>
                              <w:pStyle w:val="KappaleC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D13B35">
                              <w:rPr>
                                <w:rFonts w:ascii="Montserrat" w:hAnsi="Montserrat"/>
                                <w:sz w:val="20"/>
                              </w:rPr>
                              <w:t>korkea kuume/tulehdus</w:t>
                            </w:r>
                          </w:p>
                          <w:p w:rsidR="00D13B35" w:rsidRPr="00D13B35" w:rsidRDefault="00D13B35" w:rsidP="00D13B35">
                            <w:pPr>
                              <w:pStyle w:val="KappaleC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D13B35">
                              <w:rPr>
                                <w:rFonts w:ascii="Montserrat" w:hAnsi="Montserrat"/>
                                <w:sz w:val="20"/>
                              </w:rPr>
                              <w:t>graavi/akuutti sydämenvajaatoiminta</w:t>
                            </w:r>
                          </w:p>
                          <w:p w:rsidR="00D13B35" w:rsidRPr="00D13B35" w:rsidRDefault="00D13B35" w:rsidP="00D13B35">
                            <w:pPr>
                              <w:pStyle w:val="KappaleC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D13B35">
                              <w:rPr>
                                <w:rFonts w:ascii="Montserrat" w:hAnsi="Montserrat"/>
                                <w:sz w:val="20"/>
                              </w:rPr>
                              <w:t>hallitsematon akuutti voimakas rytmihäiriö</w:t>
                            </w:r>
                          </w:p>
                          <w:p w:rsidR="00D13B35" w:rsidRPr="00D13B35" w:rsidRDefault="00D13B35" w:rsidP="00D13B35">
                            <w:pPr>
                              <w:pStyle w:val="KappaleC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D13B35">
                              <w:rPr>
                                <w:rFonts w:ascii="Montserrat" w:hAnsi="Montserrat"/>
                                <w:sz w:val="20"/>
                              </w:rPr>
                              <w:t>muutoin instabiili hemodynamiikka</w:t>
                            </w:r>
                          </w:p>
                          <w:p w:rsidR="00D13B35" w:rsidRPr="00D13B35" w:rsidRDefault="00D13B35" w:rsidP="00D13B35">
                            <w:pPr>
                              <w:pStyle w:val="KappaleC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D13B35">
                              <w:rPr>
                                <w:rFonts w:ascii="Montserrat" w:hAnsi="Montserrat"/>
                                <w:sz w:val="20"/>
                              </w:rPr>
                              <w:t xml:space="preserve">voimakas hengenahdistus </w:t>
                            </w:r>
                          </w:p>
                          <w:p w:rsidR="00D13B35" w:rsidRPr="00D13B35" w:rsidRDefault="00D13B35" w:rsidP="00D13B35">
                            <w:pPr>
                              <w:pStyle w:val="KappaleC1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</w:p>
                          <w:p w:rsidR="00BE1EF5" w:rsidRPr="00D13B35" w:rsidRDefault="00D13B35" w:rsidP="00D13B35">
                            <w:pPr>
                              <w:pStyle w:val="KappaleC1"/>
                              <w:ind w:left="0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D13B35">
                              <w:rPr>
                                <w:rFonts w:ascii="Montserrat" w:hAnsi="Montserrat"/>
                                <w:i/>
                                <w:sz w:val="20"/>
                              </w:rPr>
                              <w:t>Kysy lääkäriltä harjoittelun aloittamisesta, mikäli potilaalla on jotain yllämainitu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94CA3"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6" type="#_x0000_t202" style="position:absolute;left:0;text-align:left;margin-left:39.2pt;margin-top:7.65pt;width:434.25pt;height:18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" fillcolor="window" strokeweight=".5pt">
                <v:textbox>
                  <w:txbxContent>
                    <w:p w:rsidR="00BE1EF5" w:rsidRPr="00D13B35" w:rsidRDefault="00BE1EF5" w:rsidP="00BE1EF5">
                      <w:pPr>
                        <w:pStyle w:val="KappaleC1"/>
                        <w:ind w:left="0"/>
                        <w:rPr>
                          <w:rFonts w:ascii="Montserrat" w:hAnsi="Montserrat"/>
                          <w:b/>
                          <w:sz w:val="20"/>
                        </w:rPr>
                      </w:pPr>
                      <w:r w:rsidRPr="00D13B35">
                        <w:rPr>
                          <w:rFonts w:ascii="Montserrat" w:hAnsi="Montserrat"/>
                          <w:b/>
                          <w:sz w:val="20"/>
                        </w:rPr>
                        <w:t xml:space="preserve">Hengitysharjoittelu kontraindikaatiot: </w:t>
                      </w:r>
                    </w:p>
                    <w:p w:rsidR="00BE1EF5" w:rsidRPr="00D13B35" w:rsidRDefault="00BE1EF5" w:rsidP="00BE1EF5">
                      <w:pPr>
                        <w:pStyle w:val="KappaleC1"/>
                        <w:numPr>
                          <w:ilvl w:val="0"/>
                          <w:numId w:val="11"/>
                        </w:numPr>
                        <w:rPr>
                          <w:rFonts w:ascii="Montserrat" w:hAnsi="Montserrat"/>
                          <w:sz w:val="20"/>
                        </w:rPr>
                      </w:pPr>
                      <w:r w:rsidRPr="00D13B35">
                        <w:rPr>
                          <w:rFonts w:ascii="Montserrat" w:hAnsi="Montserrat"/>
                          <w:sz w:val="20"/>
                        </w:rPr>
                        <w:t xml:space="preserve">ilmarinta </w:t>
                      </w:r>
                    </w:p>
                    <w:p w:rsidR="00BE1EF5" w:rsidRPr="00D13B35" w:rsidRDefault="00BE1EF5" w:rsidP="00BE1EF5">
                      <w:pPr>
                        <w:pStyle w:val="KappaleC1"/>
                        <w:numPr>
                          <w:ilvl w:val="0"/>
                          <w:numId w:val="11"/>
                        </w:numPr>
                        <w:rPr>
                          <w:rFonts w:ascii="Montserrat" w:hAnsi="Montserrat"/>
                          <w:sz w:val="20"/>
                        </w:rPr>
                      </w:pPr>
                      <w:r w:rsidRPr="00D13B35">
                        <w:rPr>
                          <w:rFonts w:ascii="Montserrat" w:hAnsi="Montserrat"/>
                          <w:sz w:val="20"/>
                        </w:rPr>
                        <w:t xml:space="preserve">thorax alueen iso verenvuoto </w:t>
                      </w:r>
                    </w:p>
                    <w:p w:rsidR="00BE1EF5" w:rsidRPr="00D13B35" w:rsidRDefault="00BE1EF5" w:rsidP="00BE1EF5">
                      <w:pPr>
                        <w:pStyle w:val="KappaleC1"/>
                        <w:numPr>
                          <w:ilvl w:val="0"/>
                          <w:numId w:val="11"/>
                        </w:numPr>
                        <w:rPr>
                          <w:rFonts w:ascii="Montserrat" w:hAnsi="Montserrat"/>
                          <w:sz w:val="20"/>
                        </w:rPr>
                      </w:pPr>
                      <w:r w:rsidRPr="00D13B35">
                        <w:rPr>
                          <w:rFonts w:ascii="Montserrat" w:hAnsi="Montserrat"/>
                          <w:sz w:val="20"/>
                        </w:rPr>
                        <w:t>veriyskökset</w:t>
                      </w:r>
                    </w:p>
                    <w:p w:rsidR="00BE1EF5" w:rsidRPr="00D13B35" w:rsidRDefault="00BE1EF5" w:rsidP="00BE1EF5">
                      <w:pPr>
                        <w:pStyle w:val="KappaleC1"/>
                        <w:numPr>
                          <w:ilvl w:val="0"/>
                          <w:numId w:val="11"/>
                        </w:numPr>
                        <w:rPr>
                          <w:rFonts w:ascii="Montserrat" w:hAnsi="Montserrat"/>
                          <w:sz w:val="20"/>
                        </w:rPr>
                      </w:pPr>
                      <w:r w:rsidRPr="00D13B35">
                        <w:rPr>
                          <w:rFonts w:ascii="Montserrat" w:hAnsi="Montserrat"/>
                          <w:sz w:val="20"/>
                        </w:rPr>
                        <w:t>instabiilit kylkiluumurtumat</w:t>
                      </w:r>
                    </w:p>
                    <w:p w:rsidR="00BE1EF5" w:rsidRPr="00D13B35" w:rsidRDefault="00BE1EF5" w:rsidP="00BE1EF5">
                      <w:pPr>
                        <w:pStyle w:val="KappaleC1"/>
                        <w:numPr>
                          <w:ilvl w:val="0"/>
                          <w:numId w:val="11"/>
                        </w:numPr>
                        <w:rPr>
                          <w:rFonts w:ascii="Montserrat" w:hAnsi="Montserrat"/>
                          <w:sz w:val="20"/>
                        </w:rPr>
                      </w:pPr>
                      <w:r w:rsidRPr="00D13B35">
                        <w:rPr>
                          <w:rFonts w:ascii="Montserrat" w:hAnsi="Montserrat"/>
                          <w:sz w:val="20"/>
                        </w:rPr>
                        <w:t>keuhkopöhö</w:t>
                      </w:r>
                    </w:p>
                    <w:p w:rsidR="00BE1EF5" w:rsidRPr="00D13B35" w:rsidRDefault="00BE1EF5" w:rsidP="00BE1EF5">
                      <w:pPr>
                        <w:pStyle w:val="KappaleC1"/>
                        <w:numPr>
                          <w:ilvl w:val="0"/>
                          <w:numId w:val="11"/>
                        </w:numPr>
                        <w:rPr>
                          <w:rFonts w:ascii="Montserrat" w:hAnsi="Montserrat"/>
                          <w:sz w:val="20"/>
                        </w:rPr>
                      </w:pPr>
                      <w:r w:rsidRPr="00D13B35">
                        <w:rPr>
                          <w:rFonts w:ascii="Montserrat" w:hAnsi="Montserrat"/>
                          <w:sz w:val="20"/>
                        </w:rPr>
                        <w:t>korkea kuume/tulehdus</w:t>
                      </w:r>
                    </w:p>
                    <w:p w:rsidR="00D13B35" w:rsidRPr="00D13B35" w:rsidRDefault="00D13B35" w:rsidP="00D13B35">
                      <w:pPr>
                        <w:pStyle w:val="KappaleC1"/>
                        <w:numPr>
                          <w:ilvl w:val="0"/>
                          <w:numId w:val="11"/>
                        </w:numPr>
                        <w:rPr>
                          <w:rFonts w:ascii="Montserrat" w:hAnsi="Montserrat"/>
                          <w:sz w:val="20"/>
                        </w:rPr>
                      </w:pPr>
                      <w:r w:rsidRPr="00D13B35">
                        <w:rPr>
                          <w:rFonts w:ascii="Montserrat" w:hAnsi="Montserrat"/>
                          <w:sz w:val="20"/>
                        </w:rPr>
                        <w:t>graavi/akuutti sydämenvajaatoiminta</w:t>
                      </w:r>
                    </w:p>
                    <w:p w:rsidR="00D13B35" w:rsidRPr="00D13B35" w:rsidRDefault="00D13B35" w:rsidP="00D13B35">
                      <w:pPr>
                        <w:pStyle w:val="KappaleC1"/>
                        <w:numPr>
                          <w:ilvl w:val="0"/>
                          <w:numId w:val="11"/>
                        </w:numPr>
                        <w:rPr>
                          <w:rFonts w:ascii="Montserrat" w:hAnsi="Montserrat"/>
                          <w:sz w:val="20"/>
                        </w:rPr>
                      </w:pPr>
                      <w:r w:rsidRPr="00D13B35">
                        <w:rPr>
                          <w:rFonts w:ascii="Montserrat" w:hAnsi="Montserrat"/>
                          <w:sz w:val="20"/>
                        </w:rPr>
                        <w:t>hallitsematon akuutti voimakas rytmihäiriö</w:t>
                      </w:r>
                    </w:p>
                    <w:p w:rsidR="00D13B35" w:rsidRPr="00D13B35" w:rsidRDefault="00D13B35" w:rsidP="00D13B35">
                      <w:pPr>
                        <w:pStyle w:val="KappaleC1"/>
                        <w:numPr>
                          <w:ilvl w:val="0"/>
                          <w:numId w:val="11"/>
                        </w:numPr>
                        <w:rPr>
                          <w:rFonts w:ascii="Montserrat" w:hAnsi="Montserrat"/>
                          <w:sz w:val="20"/>
                        </w:rPr>
                      </w:pPr>
                      <w:r w:rsidRPr="00D13B35">
                        <w:rPr>
                          <w:rFonts w:ascii="Montserrat" w:hAnsi="Montserrat"/>
                          <w:sz w:val="20"/>
                        </w:rPr>
                        <w:t>muutoin instabiili hemodynamiikka</w:t>
                      </w:r>
                    </w:p>
                    <w:p w:rsidR="00D13B35" w:rsidRPr="00D13B35" w:rsidRDefault="00D13B35" w:rsidP="00D13B35">
                      <w:pPr>
                        <w:pStyle w:val="KappaleC1"/>
                        <w:numPr>
                          <w:ilvl w:val="0"/>
                          <w:numId w:val="11"/>
                        </w:numPr>
                        <w:rPr>
                          <w:rFonts w:ascii="Montserrat" w:hAnsi="Montserrat"/>
                          <w:sz w:val="20"/>
                        </w:rPr>
                      </w:pPr>
                      <w:r w:rsidRPr="00D13B35">
                        <w:rPr>
                          <w:rFonts w:ascii="Montserrat" w:hAnsi="Montserrat"/>
                          <w:sz w:val="20"/>
                        </w:rPr>
                        <w:t xml:space="preserve">voimakas hengenahdistus </w:t>
                      </w:r>
                    </w:p>
                    <w:p w:rsidR="00D13B35" w:rsidRPr="00D13B35" w:rsidRDefault="00D13B35" w:rsidP="00D13B35">
                      <w:pPr>
                        <w:pStyle w:val="KappaleC1"/>
                        <w:rPr>
                          <w:rFonts w:ascii="Montserrat" w:hAnsi="Montserrat"/>
                          <w:sz w:val="20"/>
                        </w:rPr>
                      </w:pPr>
                    </w:p>
                    <w:p w:rsidR="00BE1EF5" w:rsidRPr="00D13B35" w:rsidRDefault="00D13B35" w:rsidP="00D13B35">
                      <w:pPr>
                        <w:pStyle w:val="KappaleC1"/>
                        <w:ind w:left="0"/>
                        <w:rPr>
                          <w:rFonts w:ascii="Montserrat" w:hAnsi="Montserrat"/>
                          <w:sz w:val="20"/>
                        </w:rPr>
                      </w:pPr>
                      <w:r w:rsidRPr="00D13B35">
                        <w:rPr>
                          <w:rFonts w:ascii="Montserrat" w:hAnsi="Montserrat"/>
                          <w:i/>
                          <w:sz w:val="20"/>
                        </w:rPr>
                        <w:t>Kysy lääkäriltä harjoittelun aloittamisesta, mikäli potilaalla on jotain yllämainituista.</w:t>
                      </w:r>
                    </w:p>
                  </w:txbxContent>
                </v:textbox>
              </v:shape>
            </w:pict>
          </mc:Fallback>
        </mc:AlternateContent>
      </w:r>
    </w:p>
    <w:p w:rsidR="00BE1EF5" w:rsidRPr="00D13B35" w:rsidRDefault="00BE1EF5" w:rsidP="00BE1EF5">
      <w:pPr>
        <w:pStyle w:val="KappaleC1"/>
        <w:ind w:left="1664"/>
        <w:rPr>
          <w:rFonts w:ascii="Montserrat" w:hAnsi="Montserrat"/>
        </w:rPr>
      </w:pPr>
    </w:p>
    <w:p w:rsidR="00BE1EF5" w:rsidRPr="00D13B35" w:rsidRDefault="00BE1EF5" w:rsidP="00BE1EF5">
      <w:pPr>
        <w:pStyle w:val="KappaleC1"/>
        <w:ind w:left="1664"/>
        <w:rPr>
          <w:rFonts w:ascii="Montserrat" w:hAnsi="Montserrat"/>
        </w:rPr>
      </w:pPr>
    </w:p>
    <w:p w:rsidR="00BE1EF5" w:rsidRPr="00D13B35" w:rsidRDefault="00BE1EF5" w:rsidP="00BE1EF5">
      <w:pPr>
        <w:pStyle w:val="KappaleC1"/>
        <w:ind w:left="1664"/>
        <w:rPr>
          <w:rFonts w:ascii="Montserrat" w:hAnsi="Montserrat"/>
        </w:rPr>
      </w:pPr>
    </w:p>
    <w:p w:rsidR="00BE1EF5" w:rsidRPr="00D13B35" w:rsidRDefault="00BE1EF5" w:rsidP="00BE1EF5">
      <w:pPr>
        <w:pStyle w:val="KappaleC1"/>
        <w:ind w:left="1664"/>
        <w:rPr>
          <w:rFonts w:ascii="Montserrat" w:hAnsi="Montserrat"/>
        </w:rPr>
      </w:pPr>
    </w:p>
    <w:p w:rsidR="00BE1EF5" w:rsidRPr="00D13B35" w:rsidRDefault="00BE1EF5" w:rsidP="00BE1EF5">
      <w:pPr>
        <w:pStyle w:val="KappaleC1"/>
        <w:ind w:left="1664"/>
        <w:rPr>
          <w:rFonts w:ascii="Montserrat" w:hAnsi="Montserrat"/>
        </w:rPr>
      </w:pPr>
    </w:p>
    <w:p w:rsidR="00BE1EF5" w:rsidRPr="00D13B35" w:rsidRDefault="00BE1EF5" w:rsidP="00BE1EF5">
      <w:pPr>
        <w:pStyle w:val="KappaleC1"/>
        <w:ind w:left="0"/>
        <w:rPr>
          <w:rFonts w:ascii="Montserrat" w:hAnsi="Montserrat"/>
        </w:rPr>
      </w:pPr>
    </w:p>
    <w:p w:rsidR="00BE1EF5" w:rsidRPr="00D13B35" w:rsidRDefault="00BE1EF5" w:rsidP="00BE1EF5">
      <w:pPr>
        <w:pStyle w:val="KappaleC1"/>
        <w:ind w:left="1664"/>
        <w:rPr>
          <w:rFonts w:ascii="Montserrat" w:hAnsi="Montserrat"/>
        </w:rPr>
      </w:pPr>
      <w:bookmarkStart w:id="0" w:name="_GoBack"/>
      <w:bookmarkEnd w:id="0"/>
    </w:p>
    <w:p w:rsidR="00A670CC" w:rsidRPr="00D13B35" w:rsidRDefault="00A670CC" w:rsidP="00BE1EF5">
      <w:pPr>
        <w:rPr>
          <w:rFonts w:ascii="Montserrat" w:hAnsi="Montserrat"/>
        </w:rPr>
      </w:pPr>
    </w:p>
    <w:sectPr w:rsidR="00A670CC" w:rsidRPr="00D13B35" w:rsidSect="00935E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567" w:bottom="567" w:left="136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23" w:rsidRDefault="00A74623" w:rsidP="004E5121">
      <w:r>
        <w:separator/>
      </w:r>
    </w:p>
    <w:p w:rsidR="00A74623" w:rsidRDefault="00A74623"/>
  </w:endnote>
  <w:endnote w:type="continuationSeparator" w:id="0">
    <w:p w:rsidR="00A74623" w:rsidRDefault="00A74623" w:rsidP="004E5121">
      <w:r>
        <w:continuationSeparator/>
      </w:r>
    </w:p>
    <w:p w:rsidR="00A74623" w:rsidRDefault="00A74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22" w:rsidRDefault="00696F2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C5" w:rsidRDefault="00F36CC5" w:rsidP="00F36CC5">
    <w:pPr>
      <w:pStyle w:val="Alatunniste"/>
      <w:tabs>
        <w:tab w:val="left" w:pos="1304"/>
      </w:tabs>
      <w:ind w:left="-1276" w:right="-512"/>
    </w:pPr>
  </w:p>
  <w:tbl>
    <w:tblPr>
      <w:tblStyle w:val="TaulukkoRuudukko"/>
      <w:tblW w:w="10950" w:type="dxa"/>
      <w:tblInd w:w="-743" w:type="dxa"/>
      <w:tblBorders>
        <w:top w:val="single" w:sz="8" w:space="0" w:color="5EB6E4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3"/>
      <w:gridCol w:w="1563"/>
      <w:gridCol w:w="1564"/>
      <w:gridCol w:w="1565"/>
      <w:gridCol w:w="1565"/>
      <w:gridCol w:w="1565"/>
      <w:gridCol w:w="1565"/>
    </w:tblGrid>
    <w:tr w:rsidR="00F36CC5" w:rsidTr="00F36CC5">
      <w:trPr>
        <w:trHeight w:val="203"/>
      </w:trPr>
      <w:tc>
        <w:tcPr>
          <w:tcW w:w="1564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bottom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F36CC5" w:rsidTr="00F36CC5">
      <w:trPr>
        <w:trHeight w:val="203"/>
      </w:trPr>
      <w:tc>
        <w:tcPr>
          <w:tcW w:w="156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15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F36CC5" w:rsidTr="00F36CC5">
      <w:trPr>
        <w:trHeight w:val="306"/>
      </w:trPr>
      <w:tc>
        <w:tcPr>
          <w:tcW w:w="1564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564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F36CC5" w:rsidRDefault="00F36CC5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81280</wp:posOffset>
                </wp:positionV>
                <wp:extent cx="1035050" cy="196215"/>
                <wp:effectExtent l="0" t="0" r="0" b="0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96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70029 KYS</w:t>
          </w:r>
        </w:p>
        <w:p w:rsidR="00F36CC5" w:rsidRDefault="0034655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Viestikatu 1-3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</w:tcPr>
        <w:p w:rsidR="00F36CC5" w:rsidRDefault="00F36CC5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A13C71" w:rsidRPr="00F36CC5" w:rsidRDefault="00A13C71" w:rsidP="00F36CC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22" w:rsidRDefault="00696F2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23" w:rsidRDefault="00A74623" w:rsidP="004E5121">
      <w:r>
        <w:separator/>
      </w:r>
    </w:p>
    <w:p w:rsidR="00A74623" w:rsidRDefault="00A74623"/>
  </w:footnote>
  <w:footnote w:type="continuationSeparator" w:id="0">
    <w:p w:rsidR="00A74623" w:rsidRDefault="00A74623" w:rsidP="004E5121">
      <w:r>
        <w:continuationSeparator/>
      </w:r>
    </w:p>
    <w:p w:rsidR="00A74623" w:rsidRDefault="00A74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71" w:rsidRDefault="00A13C71">
    <w:pPr>
      <w:pStyle w:val="Yltunniste"/>
    </w:pPr>
  </w:p>
  <w:p w:rsidR="00A13C71" w:rsidRDefault="00A13C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7"/>
      <w:gridCol w:w="2368"/>
      <w:gridCol w:w="1184"/>
      <w:gridCol w:w="1185"/>
    </w:tblGrid>
    <w:tr w:rsidR="00A13C71" w:rsidRPr="00EE5146" w:rsidTr="00062A89">
      <w:tc>
        <w:tcPr>
          <w:tcW w:w="5495" w:type="dxa"/>
        </w:tcPr>
        <w:p w:rsidR="00A13C71" w:rsidRPr="00062A89" w:rsidRDefault="00A13C71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i-FI"/>
            </w:rPr>
            <w:drawing>
              <wp:anchor distT="0" distB="0" distL="114300" distR="114300" simplePos="0" relativeHeight="251653632" behindDoc="0" locked="0" layoutInCell="1" allowOverlap="1" wp14:anchorId="6642EE18" wp14:editId="30B50375">
                <wp:simplePos x="0" y="0"/>
                <wp:positionH relativeFrom="column">
                  <wp:posOffset>-565150</wp:posOffset>
                </wp:positionH>
                <wp:positionV relativeFrom="paragraph">
                  <wp:posOffset>-82550</wp:posOffset>
                </wp:positionV>
                <wp:extent cx="500400" cy="792000"/>
                <wp:effectExtent l="0" t="0" r="0" b="8255"/>
                <wp:wrapNone/>
                <wp:docPr id="3" name="Kuva 3" descr="Z:\AIKATAULUT\Asiakrjamallit\SHP Office 2010\Kuvat\KYS logo 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Kuvat\KYS logo 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4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78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1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ToDocumentCategory.Description[@gbs:key='10001']" w:storeItemID="{9D8FABEE-3017-4E3C-86DC-6CC47991B1F7}"/>
            <w:text/>
          </w:sdtPr>
          <w:sdtEndPr/>
          <w:sdtContent>
            <w:p w:rsidR="00A13C71" w:rsidRPr="00062A89" w:rsidRDefault="00BE1EF5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9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tc>
        <w:tcPr>
          <w:tcW w:w="1189" w:type="dxa"/>
        </w:tcPr>
        <w:p w:rsidR="00A13C71" w:rsidRPr="00EE5146" w:rsidRDefault="00A13C71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D13B35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D13B35">
            <w:fldChar w:fldCharType="begin"/>
          </w:r>
          <w:r w:rsidR="00D13B35">
            <w:instrText>NUMPAGES  \* Arabic  \* MERGEFORMAT</w:instrText>
          </w:r>
          <w:r w:rsidR="00D13B35">
            <w:fldChar w:fldCharType="separate"/>
          </w:r>
          <w:r w:rsidR="00D13B35" w:rsidRPr="00D13B35">
            <w:rPr>
              <w:rFonts w:ascii="Arial" w:hAnsi="Arial" w:cs="Arial"/>
              <w:noProof/>
            </w:rPr>
            <w:t>2</w:t>
          </w:r>
          <w:r w:rsidR="00D13B35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A13C71" w:rsidRPr="00062A89" w:rsidTr="00062A89">
      <w:tc>
        <w:tcPr>
          <w:tcW w:w="5495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sdt>
        <w:sdtPr>
          <w:rPr>
            <w:rFonts w:ascii="Arial" w:hAnsi="Arial" w:cs="Arial"/>
          </w:rPr>
          <w:tag w:val="DocumentNumber"/>
          <w:id w:val="10000"/>
          <w:placeholder>
            <w:docPart w:val="CEA85ADA845B43EEBB5100883A877EDC"/>
          </w:placeholder>
          <w:dataBinding w:prefixMappings="xmlns:gbs='http://www.software-innovation.no/growBusinessDocument'" w:xpath="/gbs:GrowBusinessDocument/gbs:DocumentNumber[@gbs:key='10000']" w:storeItemID="{9D8FABEE-3017-4E3C-86DC-6CC47991B1F7}"/>
          <w:text/>
        </w:sdtPr>
        <w:sdtEndPr/>
        <w:sdtContent>
          <w:tc>
            <w:tcPr>
              <w:tcW w:w="2378" w:type="dxa"/>
            </w:tcPr>
            <w:p w:rsidR="00A13C71" w:rsidRPr="00314670" w:rsidRDefault="00BE1EF5" w:rsidP="00314670">
              <w:pPr>
                <w:rPr>
                  <w:rFonts w:ascii="Arial" w:hAnsi="Arial" w:cs="Arial"/>
                  <w:lang w:val="en-US"/>
                </w:rPr>
              </w:pPr>
              <w:r>
                <w:rPr>
                  <w:rFonts w:ascii="Arial" w:hAnsi="Arial" w:cs="Arial"/>
                </w:rPr>
                <w:t>OHJE-2018-00520</w:t>
              </w:r>
            </w:p>
          </w:tc>
        </w:sdtContent>
      </w:sdt>
      <w:tc>
        <w:tcPr>
          <w:tcW w:w="2378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CF_noark_classification_code.Code[@gbs:key='10002']" w:storeItemID="{9D8FABEE-3017-4E3C-86DC-6CC47991B1F7}"/>
            <w:text/>
          </w:sdtPr>
          <w:sdtEndPr/>
          <w:sdtContent>
            <w:p w:rsidR="00A13C71" w:rsidRPr="00062A89" w:rsidRDefault="00BE1EF5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A13C71" w:rsidRPr="00062A89" w:rsidTr="00062A89">
      <w:tc>
        <w:tcPr>
          <w:tcW w:w="5495" w:type="dxa"/>
        </w:tcPr>
        <w:sdt>
          <w:sdtPr>
            <w:rPr>
              <w:rFonts w:ascii="Arial" w:hAnsi="Arial" w:cs="Arial"/>
            </w:rPr>
            <w:tag w:val="ToActivityContact.Name"/>
            <w:id w:val="10010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ToActivityContactJOINEX.Name[@gbs:key='10010']" w:storeItemID="{9D8FABEE-3017-4E3C-86DC-6CC47991B1F7}"/>
            <w:text/>
          </w:sdtPr>
          <w:sdtEndPr/>
          <w:sdtContent>
            <w:p w:rsidR="00A13C71" w:rsidRPr="00062A89" w:rsidRDefault="00BE1EF5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  </w:t>
              </w:r>
            </w:p>
          </w:sdtContent>
        </w:sdt>
      </w:tc>
      <w:tc>
        <w:tcPr>
          <w:tcW w:w="2378" w:type="dxa"/>
        </w:tcPr>
        <w:p w:rsidR="00A13C71" w:rsidRPr="00062A89" w:rsidRDefault="00A13C71" w:rsidP="00C25FBA">
          <w:pPr>
            <w:rPr>
              <w:rFonts w:ascii="Arial" w:hAnsi="Arial" w:cs="Arial"/>
            </w:rPr>
          </w:pPr>
        </w:p>
      </w:tc>
      <w:tc>
        <w:tcPr>
          <w:tcW w:w="2378" w:type="dxa"/>
          <w:gridSpan w:val="2"/>
        </w:tcPr>
        <w:p w:rsidR="00A13C71" w:rsidRPr="00062A89" w:rsidRDefault="00A13C71" w:rsidP="00062A89">
          <w:pPr>
            <w:rPr>
              <w:rFonts w:ascii="Arial" w:hAnsi="Arial" w:cs="Arial"/>
            </w:rPr>
          </w:pPr>
        </w:p>
      </w:tc>
    </w:tr>
    <w:tr w:rsidR="00A13C71" w:rsidRPr="00062A89" w:rsidTr="00062A89">
      <w:tc>
        <w:tcPr>
          <w:tcW w:w="5495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tc>
        <w:tcPr>
          <w:tcW w:w="2378" w:type="dxa"/>
        </w:tcPr>
        <w:p w:rsidR="00A13C71" w:rsidRPr="00062A89" w:rsidRDefault="00A13C71" w:rsidP="00DD6E3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instrText xml:space="preserve">IF </w:instrText>
          </w:r>
          <w:r w:rsidR="004628B2">
            <w:rPr>
              <w:rFonts w:ascii="Arial" w:hAnsi="Arial" w:cs="Arial"/>
            </w:rPr>
            <w:fldChar w:fldCharType="begin"/>
          </w:r>
          <w:r w:rsidR="004628B2">
            <w:rPr>
              <w:rFonts w:ascii="Arial" w:hAnsi="Arial" w:cs="Arial"/>
            </w:rPr>
            <w:instrText xml:space="preserve"> </w:instrText>
          </w:r>
          <w:r w:rsidR="00B822EE">
            <w:rPr>
              <w:rFonts w:ascii="Arial" w:hAnsi="Arial" w:cs="Arial"/>
            </w:rPr>
            <w:instrText>DOCPROPERTY  RevisionNumber</w:instrText>
          </w:r>
          <w:r w:rsidR="004628B2"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fldChar w:fldCharType="separate"/>
          </w:r>
          <w:r w:rsidR="00BE1EF5">
            <w:rPr>
              <w:rFonts w:ascii="Arial" w:hAnsi="Arial" w:cs="Arial"/>
            </w:rPr>
            <w:instrText>2</w:instrText>
          </w:r>
          <w:r w:rsidR="004628B2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 xml:space="preserve"> </w:instrText>
          </w:r>
          <w:r w:rsidR="00B822EE">
            <w:rPr>
              <w:rFonts w:ascii="Arial" w:hAnsi="Arial" w:cs="Arial"/>
            </w:rPr>
            <w:instrText>&lt;</w:instrText>
          </w:r>
          <w:r w:rsidR="004628B2">
            <w:rPr>
              <w:rFonts w:ascii="Arial" w:hAnsi="Arial" w:cs="Arial"/>
            </w:rPr>
            <w:instrText xml:space="preserve">= </w:instrText>
          </w:r>
          <w:r w:rsidR="00B822EE">
            <w:rPr>
              <w:rFonts w:ascii="Arial" w:hAnsi="Arial" w:cs="Arial"/>
            </w:rPr>
            <w:instrText>2</w:instrText>
          </w:r>
          <w:r w:rsidR="004628B2">
            <w:rPr>
              <w:rFonts w:ascii="Arial" w:hAnsi="Arial" w:cs="Arial"/>
            </w:rPr>
            <w:instrText xml:space="preserve"> "</w:instrText>
          </w:r>
          <w:r w:rsidR="00DD6E3D">
            <w:rPr>
              <w:rFonts w:ascii="Arial" w:hAnsi="Arial" w:cs="Arial"/>
            </w:rPr>
            <w:fldChar w:fldCharType="begin"/>
          </w:r>
          <w:r w:rsidR="00DD6E3D">
            <w:rPr>
              <w:rFonts w:ascii="Arial" w:hAnsi="Arial" w:cs="Arial"/>
            </w:rPr>
            <w:instrText xml:space="preserve"> DATE  \@ "d.M.yyyy"  \* MERGEFORMAT </w:instrText>
          </w:r>
          <w:r w:rsidR="00DD6E3D">
            <w:rPr>
              <w:rFonts w:ascii="Arial" w:hAnsi="Arial" w:cs="Arial"/>
            </w:rPr>
            <w:fldChar w:fldCharType="separate"/>
          </w:r>
          <w:r w:rsidR="00D13B35">
            <w:rPr>
              <w:rFonts w:ascii="Arial" w:hAnsi="Arial" w:cs="Arial"/>
              <w:noProof/>
            </w:rPr>
            <w:instrText>19.7.2021</w:instrText>
          </w:r>
          <w:r w:rsidR="00DD6E3D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>" "</w:instrText>
          </w:r>
          <w:r w:rsidR="00DD6E3D">
            <w:rPr>
              <w:rFonts w:ascii="Arial" w:hAnsi="Arial" w:cs="Arial"/>
            </w:rPr>
            <w:fldChar w:fldCharType="begin"/>
          </w:r>
          <w:r w:rsidR="00DD6E3D">
            <w:rPr>
              <w:rFonts w:ascii="Arial" w:hAnsi="Arial" w:cs="Arial"/>
            </w:rPr>
            <w:instrText xml:space="preserve"> SAVEDATE  \@ "d.M.yyyy"  \* MERGEFORMAT </w:instrText>
          </w:r>
          <w:r w:rsidR="00DD6E3D">
            <w:rPr>
              <w:rFonts w:ascii="Arial" w:hAnsi="Arial" w:cs="Arial"/>
            </w:rPr>
            <w:fldChar w:fldCharType="separate"/>
          </w:r>
          <w:r w:rsidR="00DD6E3D">
            <w:rPr>
              <w:rFonts w:ascii="Arial" w:hAnsi="Arial" w:cs="Arial"/>
              <w:noProof/>
            </w:rPr>
            <w:instrText>3.2.2016</w:instrText>
          </w:r>
          <w:r w:rsidR="00DD6E3D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D13B35">
            <w:rPr>
              <w:rFonts w:ascii="Arial" w:hAnsi="Arial" w:cs="Arial"/>
              <w:noProof/>
            </w:rPr>
            <w:t>19.7.202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placeholder>
                <w:docPart w:val="57D9BEC8AC264AF0A7546DA40B765C42"/>
              </w:placeholder>
              <w:dataBinding w:prefixMappings="xmlns:gbs='http://www.software-innovation.no/growBusinessDocument'" w:xpath="/gbs:GrowBusinessDocument/gbs:Lists/gbs:SingleLines/gbs:ToVersion/gbs:DisplayField[@gbs:key='10007']" w:storeItemID="{9D8FABEE-3017-4E3C-86DC-6CC47991B1F7}"/>
              <w:text/>
            </w:sdtPr>
            <w:sdtEndPr/>
            <w:sdtContent>
              <w:r w:rsidR="00BE1EF5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8" w:type="dxa"/>
          <w:gridSpan w:val="2"/>
        </w:tcPr>
        <w:p w:rsidR="00A13C71" w:rsidRDefault="00D13B35" w:rsidP="00657228">
          <w:pPr>
            <w:tabs>
              <w:tab w:val="right" w:pos="2150"/>
            </w:tabs>
            <w:suppressAutoHyphens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ToAccessCode.Description"/>
              <w:id w:val="10009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ToAccessCode.Description[@gbs:key='10009']" w:storeItemID="{9D8FABEE-3017-4E3C-86DC-6CC47991B1F7}"/>
              <w:text/>
            </w:sdtPr>
            <w:sdtEndPr/>
            <w:sdtContent>
              <w:r w:rsidR="00A13C71">
                <w:rPr>
                  <w:rFonts w:ascii="Arial" w:hAnsi="Arial" w:cs="Arial"/>
                </w:rPr>
                <w:t>Julkinen</w:t>
              </w:r>
            </w:sdtContent>
          </w:sdt>
          <w:r w:rsidR="00A13C71">
            <w:rPr>
              <w:rFonts w:ascii="Arial" w:hAnsi="Arial" w:cs="Arial"/>
            </w:rPr>
            <w:tab/>
          </w:r>
        </w:p>
      </w:tc>
    </w:tr>
  </w:tbl>
  <w:p w:rsidR="00A13C71" w:rsidRPr="00062A89" w:rsidRDefault="00A13C71" w:rsidP="00F71322">
    <w:pPr>
      <w:rPr>
        <w:rFonts w:ascii="Arial" w:hAnsi="Arial" w:cs="Arial"/>
      </w:rPr>
    </w:pPr>
  </w:p>
  <w:p w:rsidR="00A13C71" w:rsidRDefault="00A13C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22" w:rsidRDefault="00696F2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4D7424EA"/>
    <w:multiLevelType w:val="hybridMultilevel"/>
    <w:tmpl w:val="B9DA70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AAE74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7C972A3"/>
    <w:multiLevelType w:val="hybridMultilevel"/>
    <w:tmpl w:val="2FC03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8D0E02"/>
    <w:multiLevelType w:val="multilevel"/>
    <w:tmpl w:val="8E10770E"/>
    <w:numStyleLink w:val="IstmerkittyluetteloC1"/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0" w15:restartNumberingAfterBreak="0">
    <w:nsid w:val="7A723490"/>
    <w:multiLevelType w:val="hybridMultilevel"/>
    <w:tmpl w:val="578628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B3"/>
    <w:rsid w:val="00002A0B"/>
    <w:rsid w:val="000055EC"/>
    <w:rsid w:val="00006A3E"/>
    <w:rsid w:val="000076E2"/>
    <w:rsid w:val="000134FB"/>
    <w:rsid w:val="000154B3"/>
    <w:rsid w:val="00025679"/>
    <w:rsid w:val="000310EF"/>
    <w:rsid w:val="00042AF4"/>
    <w:rsid w:val="00042CD1"/>
    <w:rsid w:val="00044E89"/>
    <w:rsid w:val="00045225"/>
    <w:rsid w:val="00046BE7"/>
    <w:rsid w:val="0005103E"/>
    <w:rsid w:val="00051E40"/>
    <w:rsid w:val="000605FF"/>
    <w:rsid w:val="00060906"/>
    <w:rsid w:val="000609C5"/>
    <w:rsid w:val="00062A89"/>
    <w:rsid w:val="0007580C"/>
    <w:rsid w:val="000758AE"/>
    <w:rsid w:val="000800F9"/>
    <w:rsid w:val="00080684"/>
    <w:rsid w:val="00087493"/>
    <w:rsid w:val="000A0863"/>
    <w:rsid w:val="000A59BA"/>
    <w:rsid w:val="000A66DC"/>
    <w:rsid w:val="000B4D6A"/>
    <w:rsid w:val="000B7540"/>
    <w:rsid w:val="000B7BDE"/>
    <w:rsid w:val="000C021F"/>
    <w:rsid w:val="000D3A6F"/>
    <w:rsid w:val="000D454B"/>
    <w:rsid w:val="000D5063"/>
    <w:rsid w:val="000D522E"/>
    <w:rsid w:val="000D6182"/>
    <w:rsid w:val="000D6E5A"/>
    <w:rsid w:val="000E34FE"/>
    <w:rsid w:val="000E6346"/>
    <w:rsid w:val="000F64C1"/>
    <w:rsid w:val="00126F95"/>
    <w:rsid w:val="0012721D"/>
    <w:rsid w:val="00136A37"/>
    <w:rsid w:val="00157064"/>
    <w:rsid w:val="00160887"/>
    <w:rsid w:val="00177DB6"/>
    <w:rsid w:val="00191DDE"/>
    <w:rsid w:val="00195B07"/>
    <w:rsid w:val="001A1B73"/>
    <w:rsid w:val="001A51BC"/>
    <w:rsid w:val="001B07BF"/>
    <w:rsid w:val="001B0BF7"/>
    <w:rsid w:val="001B36AC"/>
    <w:rsid w:val="001C10FF"/>
    <w:rsid w:val="001C6573"/>
    <w:rsid w:val="001D03F0"/>
    <w:rsid w:val="001D06C3"/>
    <w:rsid w:val="001D101D"/>
    <w:rsid w:val="001E4E03"/>
    <w:rsid w:val="001E7E62"/>
    <w:rsid w:val="001F4A10"/>
    <w:rsid w:val="002017B8"/>
    <w:rsid w:val="00203CD0"/>
    <w:rsid w:val="002041FD"/>
    <w:rsid w:val="00233E40"/>
    <w:rsid w:val="00236531"/>
    <w:rsid w:val="00236D25"/>
    <w:rsid w:val="00241A41"/>
    <w:rsid w:val="0025017C"/>
    <w:rsid w:val="00261F31"/>
    <w:rsid w:val="0026375C"/>
    <w:rsid w:val="00263B2B"/>
    <w:rsid w:val="0026482B"/>
    <w:rsid w:val="0027343D"/>
    <w:rsid w:val="00274517"/>
    <w:rsid w:val="00277E8F"/>
    <w:rsid w:val="00282716"/>
    <w:rsid w:val="002841DE"/>
    <w:rsid w:val="00285711"/>
    <w:rsid w:val="002862FB"/>
    <w:rsid w:val="002878FF"/>
    <w:rsid w:val="00291009"/>
    <w:rsid w:val="00293165"/>
    <w:rsid w:val="00296577"/>
    <w:rsid w:val="002A0064"/>
    <w:rsid w:val="002A67A9"/>
    <w:rsid w:val="002A6E29"/>
    <w:rsid w:val="002B2E0C"/>
    <w:rsid w:val="002C481D"/>
    <w:rsid w:val="002D69CE"/>
    <w:rsid w:val="002E54CB"/>
    <w:rsid w:val="002E54FB"/>
    <w:rsid w:val="002F0F13"/>
    <w:rsid w:val="002F6C84"/>
    <w:rsid w:val="00314670"/>
    <w:rsid w:val="00317C64"/>
    <w:rsid w:val="00320462"/>
    <w:rsid w:val="00334216"/>
    <w:rsid w:val="00346551"/>
    <w:rsid w:val="00352097"/>
    <w:rsid w:val="00361F23"/>
    <w:rsid w:val="003631D7"/>
    <w:rsid w:val="00365FFB"/>
    <w:rsid w:val="0037221A"/>
    <w:rsid w:val="003821B9"/>
    <w:rsid w:val="0038530D"/>
    <w:rsid w:val="00391801"/>
    <w:rsid w:val="003959D7"/>
    <w:rsid w:val="0039795D"/>
    <w:rsid w:val="003A0257"/>
    <w:rsid w:val="003B0F8C"/>
    <w:rsid w:val="003C05C8"/>
    <w:rsid w:val="003C1CC3"/>
    <w:rsid w:val="003C7EF0"/>
    <w:rsid w:val="003D46C9"/>
    <w:rsid w:val="003F357F"/>
    <w:rsid w:val="003F596C"/>
    <w:rsid w:val="00407076"/>
    <w:rsid w:val="0041764E"/>
    <w:rsid w:val="00423094"/>
    <w:rsid w:val="00423C00"/>
    <w:rsid w:val="00423DF8"/>
    <w:rsid w:val="00427329"/>
    <w:rsid w:val="00432A34"/>
    <w:rsid w:val="00433414"/>
    <w:rsid w:val="004339ED"/>
    <w:rsid w:val="00437CA6"/>
    <w:rsid w:val="0045181F"/>
    <w:rsid w:val="00453868"/>
    <w:rsid w:val="004628B2"/>
    <w:rsid w:val="004837A4"/>
    <w:rsid w:val="00485B13"/>
    <w:rsid w:val="00494EFA"/>
    <w:rsid w:val="004C777F"/>
    <w:rsid w:val="004D6F07"/>
    <w:rsid w:val="004E5121"/>
    <w:rsid w:val="004E5FCF"/>
    <w:rsid w:val="004F0F2E"/>
    <w:rsid w:val="004F2E2A"/>
    <w:rsid w:val="004F6748"/>
    <w:rsid w:val="00511D4F"/>
    <w:rsid w:val="005158EE"/>
    <w:rsid w:val="0052010C"/>
    <w:rsid w:val="00524ACD"/>
    <w:rsid w:val="00527D8B"/>
    <w:rsid w:val="00540085"/>
    <w:rsid w:val="00555F5F"/>
    <w:rsid w:val="005619BC"/>
    <w:rsid w:val="00563F5C"/>
    <w:rsid w:val="00566707"/>
    <w:rsid w:val="00573261"/>
    <w:rsid w:val="00581A6D"/>
    <w:rsid w:val="00585E34"/>
    <w:rsid w:val="005915FF"/>
    <w:rsid w:val="00591C49"/>
    <w:rsid w:val="00591EC1"/>
    <w:rsid w:val="0059356D"/>
    <w:rsid w:val="00593685"/>
    <w:rsid w:val="005C53A4"/>
    <w:rsid w:val="005C59C1"/>
    <w:rsid w:val="005D05D1"/>
    <w:rsid w:val="005D16E7"/>
    <w:rsid w:val="005D5680"/>
    <w:rsid w:val="005E1D63"/>
    <w:rsid w:val="005F753D"/>
    <w:rsid w:val="006000EF"/>
    <w:rsid w:val="00613E7F"/>
    <w:rsid w:val="00625274"/>
    <w:rsid w:val="00627010"/>
    <w:rsid w:val="00632A91"/>
    <w:rsid w:val="00641F8C"/>
    <w:rsid w:val="006559A1"/>
    <w:rsid w:val="00657228"/>
    <w:rsid w:val="00660D54"/>
    <w:rsid w:val="006705AA"/>
    <w:rsid w:val="006824D0"/>
    <w:rsid w:val="006910B0"/>
    <w:rsid w:val="00691210"/>
    <w:rsid w:val="00696472"/>
    <w:rsid w:val="00696F22"/>
    <w:rsid w:val="006A78B5"/>
    <w:rsid w:val="006B7E2C"/>
    <w:rsid w:val="006C27CD"/>
    <w:rsid w:val="006C692E"/>
    <w:rsid w:val="006D06C6"/>
    <w:rsid w:val="006D2D4E"/>
    <w:rsid w:val="006D2E43"/>
    <w:rsid w:val="006D3A9B"/>
    <w:rsid w:val="006D6EC0"/>
    <w:rsid w:val="006E2A87"/>
    <w:rsid w:val="006F00C6"/>
    <w:rsid w:val="006F6E4C"/>
    <w:rsid w:val="00703A06"/>
    <w:rsid w:val="0072680C"/>
    <w:rsid w:val="007304B0"/>
    <w:rsid w:val="00742D61"/>
    <w:rsid w:val="00750513"/>
    <w:rsid w:val="00757F37"/>
    <w:rsid w:val="00761C13"/>
    <w:rsid w:val="00772DB9"/>
    <w:rsid w:val="007750DB"/>
    <w:rsid w:val="00780449"/>
    <w:rsid w:val="007B7DC1"/>
    <w:rsid w:val="007C0EEF"/>
    <w:rsid w:val="007C27AD"/>
    <w:rsid w:val="007C709C"/>
    <w:rsid w:val="007D1764"/>
    <w:rsid w:val="007D5334"/>
    <w:rsid w:val="007E1FFB"/>
    <w:rsid w:val="007E7EC8"/>
    <w:rsid w:val="007F4063"/>
    <w:rsid w:val="007F6E27"/>
    <w:rsid w:val="007F7963"/>
    <w:rsid w:val="00801710"/>
    <w:rsid w:val="0080213A"/>
    <w:rsid w:val="00804863"/>
    <w:rsid w:val="00812DD8"/>
    <w:rsid w:val="00817C74"/>
    <w:rsid w:val="0082053D"/>
    <w:rsid w:val="00827E0D"/>
    <w:rsid w:val="00831496"/>
    <w:rsid w:val="008363D4"/>
    <w:rsid w:val="0084002F"/>
    <w:rsid w:val="00844DB0"/>
    <w:rsid w:val="00854CE8"/>
    <w:rsid w:val="0085549C"/>
    <w:rsid w:val="0086758B"/>
    <w:rsid w:val="00867621"/>
    <w:rsid w:val="00871A83"/>
    <w:rsid w:val="00872F80"/>
    <w:rsid w:val="00883B4A"/>
    <w:rsid w:val="008869A5"/>
    <w:rsid w:val="00890777"/>
    <w:rsid w:val="00892D0A"/>
    <w:rsid w:val="00894C49"/>
    <w:rsid w:val="008B4427"/>
    <w:rsid w:val="008B645E"/>
    <w:rsid w:val="008C325C"/>
    <w:rsid w:val="008C6E65"/>
    <w:rsid w:val="008D43C8"/>
    <w:rsid w:val="008D7F41"/>
    <w:rsid w:val="008E5537"/>
    <w:rsid w:val="008F00D7"/>
    <w:rsid w:val="008F2252"/>
    <w:rsid w:val="008F345C"/>
    <w:rsid w:val="00901915"/>
    <w:rsid w:val="00912566"/>
    <w:rsid w:val="00927556"/>
    <w:rsid w:val="009355A6"/>
    <w:rsid w:val="00935E5D"/>
    <w:rsid w:val="00946E10"/>
    <w:rsid w:val="00953E4E"/>
    <w:rsid w:val="009755A0"/>
    <w:rsid w:val="009800B8"/>
    <w:rsid w:val="009862EA"/>
    <w:rsid w:val="00997BFD"/>
    <w:rsid w:val="009A356E"/>
    <w:rsid w:val="009C2CB5"/>
    <w:rsid w:val="009D22C1"/>
    <w:rsid w:val="009D3211"/>
    <w:rsid w:val="009F06DA"/>
    <w:rsid w:val="009F69C3"/>
    <w:rsid w:val="009F7593"/>
    <w:rsid w:val="00A0035E"/>
    <w:rsid w:val="00A03314"/>
    <w:rsid w:val="00A063C7"/>
    <w:rsid w:val="00A07EFA"/>
    <w:rsid w:val="00A11A05"/>
    <w:rsid w:val="00A13C71"/>
    <w:rsid w:val="00A154C1"/>
    <w:rsid w:val="00A3553C"/>
    <w:rsid w:val="00A4286E"/>
    <w:rsid w:val="00A431E3"/>
    <w:rsid w:val="00A4358A"/>
    <w:rsid w:val="00A4679B"/>
    <w:rsid w:val="00A46D2E"/>
    <w:rsid w:val="00A54256"/>
    <w:rsid w:val="00A6213E"/>
    <w:rsid w:val="00A670CC"/>
    <w:rsid w:val="00A72084"/>
    <w:rsid w:val="00A74623"/>
    <w:rsid w:val="00AA7A43"/>
    <w:rsid w:val="00AB066D"/>
    <w:rsid w:val="00AB3376"/>
    <w:rsid w:val="00AC62A0"/>
    <w:rsid w:val="00AC7563"/>
    <w:rsid w:val="00AD7948"/>
    <w:rsid w:val="00AE1D5C"/>
    <w:rsid w:val="00AE7A60"/>
    <w:rsid w:val="00AF1FCD"/>
    <w:rsid w:val="00AF56F3"/>
    <w:rsid w:val="00AF7FE1"/>
    <w:rsid w:val="00B06939"/>
    <w:rsid w:val="00B237C6"/>
    <w:rsid w:val="00B27222"/>
    <w:rsid w:val="00B341A9"/>
    <w:rsid w:val="00B45870"/>
    <w:rsid w:val="00B536DC"/>
    <w:rsid w:val="00B53D86"/>
    <w:rsid w:val="00B57D3D"/>
    <w:rsid w:val="00B7081C"/>
    <w:rsid w:val="00B72B8C"/>
    <w:rsid w:val="00B822EE"/>
    <w:rsid w:val="00B8526A"/>
    <w:rsid w:val="00B9111A"/>
    <w:rsid w:val="00BA38CC"/>
    <w:rsid w:val="00BA6DF9"/>
    <w:rsid w:val="00BB645A"/>
    <w:rsid w:val="00BC2212"/>
    <w:rsid w:val="00BC4F4E"/>
    <w:rsid w:val="00BD7DF4"/>
    <w:rsid w:val="00BE1C99"/>
    <w:rsid w:val="00BE1EF5"/>
    <w:rsid w:val="00C165A4"/>
    <w:rsid w:val="00C169C2"/>
    <w:rsid w:val="00C1795E"/>
    <w:rsid w:val="00C21370"/>
    <w:rsid w:val="00C25673"/>
    <w:rsid w:val="00C25FBA"/>
    <w:rsid w:val="00C279D2"/>
    <w:rsid w:val="00C34B20"/>
    <w:rsid w:val="00C3505E"/>
    <w:rsid w:val="00C44FF5"/>
    <w:rsid w:val="00C525C5"/>
    <w:rsid w:val="00C64EA9"/>
    <w:rsid w:val="00C708F9"/>
    <w:rsid w:val="00C71119"/>
    <w:rsid w:val="00C84C59"/>
    <w:rsid w:val="00C978B6"/>
    <w:rsid w:val="00CB429F"/>
    <w:rsid w:val="00CC06E1"/>
    <w:rsid w:val="00CC4EC4"/>
    <w:rsid w:val="00CD7F96"/>
    <w:rsid w:val="00CE155F"/>
    <w:rsid w:val="00D07F7D"/>
    <w:rsid w:val="00D13B35"/>
    <w:rsid w:val="00D22359"/>
    <w:rsid w:val="00D23014"/>
    <w:rsid w:val="00D23F86"/>
    <w:rsid w:val="00D27C12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A497A"/>
    <w:rsid w:val="00DB1EEB"/>
    <w:rsid w:val="00DB45A4"/>
    <w:rsid w:val="00DB50F2"/>
    <w:rsid w:val="00DD214A"/>
    <w:rsid w:val="00DD2883"/>
    <w:rsid w:val="00DD393F"/>
    <w:rsid w:val="00DD6E3D"/>
    <w:rsid w:val="00DF1087"/>
    <w:rsid w:val="00DF7BAB"/>
    <w:rsid w:val="00E02EB5"/>
    <w:rsid w:val="00E06F9B"/>
    <w:rsid w:val="00E070FF"/>
    <w:rsid w:val="00E21BA6"/>
    <w:rsid w:val="00E227B1"/>
    <w:rsid w:val="00E26B8B"/>
    <w:rsid w:val="00E3263F"/>
    <w:rsid w:val="00E336D8"/>
    <w:rsid w:val="00E355A4"/>
    <w:rsid w:val="00E51C7C"/>
    <w:rsid w:val="00E60C68"/>
    <w:rsid w:val="00E62734"/>
    <w:rsid w:val="00E66273"/>
    <w:rsid w:val="00E75597"/>
    <w:rsid w:val="00E8493F"/>
    <w:rsid w:val="00E87E68"/>
    <w:rsid w:val="00EA7D44"/>
    <w:rsid w:val="00EB35B9"/>
    <w:rsid w:val="00EB6F2A"/>
    <w:rsid w:val="00EC334F"/>
    <w:rsid w:val="00EC5C17"/>
    <w:rsid w:val="00EC7273"/>
    <w:rsid w:val="00EC7C04"/>
    <w:rsid w:val="00ED0219"/>
    <w:rsid w:val="00EE5146"/>
    <w:rsid w:val="00EE53BB"/>
    <w:rsid w:val="00EF1E81"/>
    <w:rsid w:val="00EF7793"/>
    <w:rsid w:val="00F12B8D"/>
    <w:rsid w:val="00F20F48"/>
    <w:rsid w:val="00F3002D"/>
    <w:rsid w:val="00F36CC5"/>
    <w:rsid w:val="00F42614"/>
    <w:rsid w:val="00F53701"/>
    <w:rsid w:val="00F54F43"/>
    <w:rsid w:val="00F646DD"/>
    <w:rsid w:val="00F71322"/>
    <w:rsid w:val="00F72494"/>
    <w:rsid w:val="00F75D66"/>
    <w:rsid w:val="00F86CCC"/>
    <w:rsid w:val="00F90BAB"/>
    <w:rsid w:val="00FB690E"/>
    <w:rsid w:val="00FD289B"/>
    <w:rsid w:val="00FE35E6"/>
    <w:rsid w:val="00FF19F7"/>
    <w:rsid w:val="00FF2854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C0C0BF"/>
  <w15:docId w15:val="{4FE79078-9215-47C3-BA30-E05194C4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BE1EF5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A85ADA845B43EEBB5100883A877E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0EDDF6-ECA7-4388-988E-2348D733269B}"/>
      </w:docPartPr>
      <w:docPartBody>
        <w:p w:rsidR="00C01DF0" w:rsidRDefault="00633CC6">
          <w:pPr>
            <w:pStyle w:val="CEA85ADA845B43EEBB5100883A877EDC"/>
          </w:pPr>
          <w:r w:rsidRPr="008A7792">
            <w:rPr>
              <w:rStyle w:val="Paikkamerkkiteksti"/>
            </w:rPr>
            <w:t>Click here to enter text.</w:t>
          </w:r>
        </w:p>
      </w:docPartBody>
    </w:docPart>
    <w:docPart>
      <w:docPartPr>
        <w:name w:val="57D9BEC8AC264AF0A7546DA40B765C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513E69-2BEB-40AD-B635-0BC7AEA1279D}"/>
      </w:docPartPr>
      <w:docPartBody>
        <w:p w:rsidR="00C01DF0" w:rsidRDefault="00633CC6">
          <w:pPr>
            <w:pStyle w:val="57D9BEC8AC264AF0A7546DA40B765C42"/>
          </w:pPr>
          <w:r>
            <w:rPr>
              <w:rStyle w:val="Paikkamerkkiteksti"/>
              <w:lang w:val="en-US"/>
            </w:rPr>
            <w:t>Sukunimi</w:t>
          </w:r>
        </w:p>
      </w:docPartBody>
    </w:docPart>
    <w:docPart>
      <w:docPartPr>
        <w:name w:val="9B8A0B7A1FFE474AABF9E0D465EE8B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0B8AAB-B0CA-4B12-94F5-EDE3700F248D}"/>
      </w:docPartPr>
      <w:docPartBody>
        <w:p w:rsidR="00FB0B70" w:rsidRDefault="00C61478" w:rsidP="00C61478">
          <w:pPr>
            <w:pStyle w:val="9B8A0B7A1FFE474AABF9E0D465EE8B76"/>
          </w:pPr>
          <w:r w:rsidRPr="00AE7A60">
            <w:t>Ohjeen otsikko</w:t>
          </w:r>
        </w:p>
      </w:docPartBody>
    </w:docPart>
    <w:docPart>
      <w:docPartPr>
        <w:name w:val="CEBF8FCFE5CC45B6BC837734923EF5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27C1AC-F0ED-4C2B-AE93-B0705A18C6BA}"/>
      </w:docPartPr>
      <w:docPartBody>
        <w:p w:rsidR="00FB0B70" w:rsidRDefault="00C61478" w:rsidP="00C61478">
          <w:pPr>
            <w:pStyle w:val="CEBF8FCFE5CC45B6BC837734923EF5A2"/>
          </w:pPr>
          <w:r w:rsidRPr="008A7792">
            <w:rPr>
              <w:rStyle w:val="Paikkamerkkiteksti"/>
            </w:rPr>
            <w:t>Click here to enter text.</w:t>
          </w:r>
        </w:p>
      </w:docPartBody>
    </w:docPart>
    <w:docPart>
      <w:docPartPr>
        <w:name w:val="3638472DCFE2420082FAEB6FCF629F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4874AE-0042-40B6-8C8D-136A44146943}"/>
      </w:docPartPr>
      <w:docPartBody>
        <w:p w:rsidR="00FB0B70" w:rsidRDefault="00C61478" w:rsidP="00C61478">
          <w:pPr>
            <w:pStyle w:val="3638472DCFE2420082FAEB6FCF629FD7"/>
          </w:pPr>
          <w:r>
            <w:rPr>
              <w:rStyle w:val="Paikkamerkkiteksti"/>
              <w:lang w:val="en-US"/>
            </w:rPr>
            <w:t>Sukunimi</w:t>
          </w:r>
        </w:p>
      </w:docPartBody>
    </w:docPart>
    <w:docPart>
      <w:docPartPr>
        <w:name w:val="4AD645B27CE34994BCC69CBC6C19C2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A1EB37-CCF0-46EB-82F4-48CB3B6B872C}"/>
      </w:docPartPr>
      <w:docPartBody>
        <w:p w:rsidR="00FB0B70" w:rsidRDefault="00C61478" w:rsidP="00C61478">
          <w:pPr>
            <w:pStyle w:val="4AD645B27CE34994BCC69CBC6C19C254"/>
          </w:pPr>
          <w:r>
            <w:rPr>
              <w:rStyle w:val="Paikkamerkkiteksti"/>
              <w:lang w:val="en-US"/>
            </w:rPr>
            <w:t>Etu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C6"/>
    <w:rsid w:val="00066FD7"/>
    <w:rsid w:val="0028567F"/>
    <w:rsid w:val="005F5EA7"/>
    <w:rsid w:val="00633CC6"/>
    <w:rsid w:val="008F0C4C"/>
    <w:rsid w:val="00A14E7B"/>
    <w:rsid w:val="00C01DF0"/>
    <w:rsid w:val="00C61478"/>
    <w:rsid w:val="00DE5CCE"/>
    <w:rsid w:val="00F43855"/>
    <w:rsid w:val="00FB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C91FCFC83D24410AC2A694153FB5BA3">
    <w:name w:val="3C91FCFC83D24410AC2A694153FB5BA3"/>
  </w:style>
  <w:style w:type="character" w:styleId="Paikkamerkkiteksti">
    <w:name w:val="Placeholder Text"/>
    <w:basedOn w:val="Kappaleenoletusfontti"/>
    <w:uiPriority w:val="99"/>
    <w:semiHidden/>
    <w:rsid w:val="00C61478"/>
    <w:rPr>
      <w:color w:val="808080"/>
    </w:rPr>
  </w:style>
  <w:style w:type="paragraph" w:customStyle="1" w:styleId="CEA85ADA845B43EEBB5100883A877EDC">
    <w:name w:val="CEA85ADA845B43EEBB5100883A877EDC"/>
  </w:style>
  <w:style w:type="paragraph" w:customStyle="1" w:styleId="57D9BEC8AC264AF0A7546DA40B765C42">
    <w:name w:val="57D9BEC8AC264AF0A7546DA40B765C42"/>
  </w:style>
  <w:style w:type="paragraph" w:customStyle="1" w:styleId="E755DC9569C84650968A404D556DEBB3">
    <w:name w:val="E755DC9569C84650968A404D556DEBB3"/>
  </w:style>
  <w:style w:type="paragraph" w:customStyle="1" w:styleId="9B8A0B7A1FFE474AABF9E0D465EE8B76">
    <w:name w:val="9B8A0B7A1FFE474AABF9E0D465EE8B76"/>
    <w:rsid w:val="00C61478"/>
    <w:pPr>
      <w:spacing w:after="160" w:line="259" w:lineRule="auto"/>
    </w:pPr>
  </w:style>
  <w:style w:type="paragraph" w:customStyle="1" w:styleId="CEBF8FCFE5CC45B6BC837734923EF5A2">
    <w:name w:val="CEBF8FCFE5CC45B6BC837734923EF5A2"/>
    <w:rsid w:val="00C61478"/>
    <w:pPr>
      <w:spacing w:after="160" w:line="259" w:lineRule="auto"/>
    </w:pPr>
  </w:style>
  <w:style w:type="paragraph" w:customStyle="1" w:styleId="3638472DCFE2420082FAEB6FCF629FD7">
    <w:name w:val="3638472DCFE2420082FAEB6FCF629FD7"/>
    <w:rsid w:val="00C61478"/>
    <w:pPr>
      <w:spacing w:after="160" w:line="259" w:lineRule="auto"/>
    </w:pPr>
  </w:style>
  <w:style w:type="paragraph" w:customStyle="1" w:styleId="4AD645B27CE34994BCC69CBC6C19C254">
    <w:name w:val="4AD645B27CE34994BCC69CBC6C19C254"/>
    <w:rsid w:val="00C6147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gbs:GrowBusinessDocument xmlns:gbs="http://www.software-innovation.no/growBusinessDocument" gbs:officeVersion="2007" gbs:sourceId="313239" gbs:entity="Document" gbs:templateDesignerVersion="3.1 F">
  <gbs:DocumentNumber gbs:loadFromGrowBusiness="OnEdit" gbs:saveInGrowBusiness="False" gbs:connected="true" gbs:recno="" gbs:entity="" gbs:datatype="string" gbs:key="10000" gbs:removeContentControl="0">OHJE-2018-00520</gbs:DocumentNumber>
  <gbs:ToDocumentCategory.Description gbs:loadFromGrowBusiness="OnEdit" gbs:saveInGrowBusiness="False" gbs:connected="true" gbs:recno="" gbs:entity="" gbs:datatype="string" gbs:key="10001" gbs:removeContentControl="0">Potilasohje</gbs:ToDocumentCategory.Description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Kysissä käytössä olevat hengitysharjoitusvälineet</gbs:Title>
  <gbs:CF_instructiondescription gbs:loadFromGrowBusiness="OnEdit" gbs:saveInGrowBusiness="False" gbs:connected="true" gbs:recno="" gbs:entity="" gbs:datatype="note" gbs:key="10004" gbs:removeContentControl="0">Fysiatrian ohje. Kysissä käytössä olevista hengitysharjoitusvälineistä.</gbs:CF_instructiondescription>
  <gbs:Lists>
    <gbs:SingleLines>
      <gbs:ToActivityContact gbs:name="Laatijat" gbs:removeList="False" gbs:loadFromGrowBusiness="OnEdit" gbs:saveInGrowBusiness="False" gbs:removeContentControl="0">
        <gbs:DisplayField gbs:key="10005">
        </gbs:DisplayField>
        <gbs:ToActivityContact.ToContactperson.SearchName/>
        <gbs:Sorting xmlns:gbs="http://www.software-innovation.no/growBusinessDocument">
          <gbs:Sort gbs:direction="asc">ToActivityContact[@gbs:name='Laatijat'].ModifiedDate</gbs:Sort>
        </gbs:Sorting>
        <gbs:Criteria xmlns:gbs="http://www.software-innovation.no/growBusinessDocument" gbs:operator="and">
          <gbs:Criterion gbs:field="::ToRole" gbs:operator="=">100002</gbs:Criterion>
        </gbs:Criteria>
      </gbs:ToActivityContact>
      <gbs:ToActivityContact gbs:name="Hyväksyjät" gbs:removeList="False" gbs:loadFromGrowBusiness="OnEdit" gbs:saveInGrowBusiness="False" gbs:removeContentControl="0">
        <gbs:DisplayField gbs:key="10006">
        </gbs:DisplayField>
        <gbs:Criteria xmlns:gbs="http://www.software-innovation.no/growBusinessDocument" gbs:operator="and">
          <gbs:Criterion gbs:field="::ToRole" gbs:operator="=">100008</gbs:Criterion>
        </gbs:Criteria>
        <gbs:ToActivityContact.ToContactperson.SearchName/>
      </gbs:ToActivityContact>
      <gbs:ToVersion gbs:name="ver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 gbs:removeContentControl="0"/>
      </gbs:ToVersion>
    </gbs:SingleLines>
    <gbs:MultipleLines>
    </gbs:MultipleLines>
  </gbs:Lists>
  <gbs:OurRef.Name gbs:loadFromGrowBusiness="OnEdit" gbs:saveInGrowBusiness="False" gbs:connected="true" gbs:recno="" gbs:entity="" gbs:datatype="string" gbs:key="10008" gbs:removeContentControl="0">Renja Karhunen</gbs:OurRef.Name>
  <gbs:ToAccessCode.Description gbs:loadFromGrowBusiness="OnEdit" gbs:saveInGrowBusiness="False" gbs:connected="true" gbs:recno="" gbs:entity="" gbs:datatype="string" gbs:key="10009" gbs:removeContentControl="0">Julkinen</gbs:ToAccessCode.Description>
  <gbs:ToActivityContactJOINEX.Name gbs:loadFromGrowBusiness="OnProduce" gbs:saveInGrowBusiness="False" gbs:connected="true" gbs:recno="" gbs:entity="" gbs:datatype="string" gbs:key="10010" gbs:removeContentControl="0" gbs:joinex="[JOINEX=[ToRole] {!OJEX!}=100008]">
  </gbs:ToActivityContactJOINEX.Name>
  <gbs:OurRef.Name2 gbs:loadFromGrowBusiness="OnEdit" gbs:saveInGrowBusiness="False" gbs:connected="true" gbs:recno="" gbs:entity="" gbs:datatype="string" gbs:key="10011" gbs:removeContentControl="0">Renja</gbs:OurRef.Name2>
  <gbs:OurRef.Name gbs:loadFromGrowBusiness="OnProduce" gbs:saveInGrowBusiness="False" gbs:connected="true" gbs:recno="" gbs:entity="" gbs:datatype="string" gbs:key="10012">Renja Karhunen</gbs:OurRef.Name>
  <gbs:OurRef.Name3 gbs:loadFromGrowBusiness="OnEdit" gbs:saveInGrowBusiness="False" gbs:connected="true" gbs:recno="" gbs:entity="" gbs:datatype="string" gbs:key="10013" gbs:removeContentControl="0">Karhunen</gbs:OurRef.Name3>
</gbs:GrowBusiness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B1C2-669B-4A63-93A2-B46914A53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D8FABEE-3017-4E3C-86DC-6CC47991B1F7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22B7EA2F-00AC-414C-AE26-0A214652D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0292B-97BB-495E-93B2-75635B68090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A702949-9F09-45D8-A5E3-BF25122B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hunen Renja</dc:creator>
  <dc:description>Doha ohjemalli 18.2.2013</dc:description>
  <cp:lastModifiedBy>Renja Karhunen</cp:lastModifiedBy>
  <cp:revision>3</cp:revision>
  <cp:lastPrinted>2013-01-23T06:53:00Z</cp:lastPrinted>
  <dcterms:created xsi:type="dcterms:W3CDTF">2021-07-19T06:58:00Z</dcterms:created>
  <dcterms:modified xsi:type="dcterms:W3CDTF">2021-07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13239</vt:lpwstr>
  </property>
  <property fmtid="{D5CDD505-2E9C-101B-9397-08002B2CF9AE}" pid="3" name="templateId">
    <vt:lpwstr>98202</vt:lpwstr>
  </property>
  <property fmtid="{D5CDD505-2E9C-101B-9397-08002B2CF9AE}" pid="4" name="templateFilePath">
    <vt:lpwstr>\\Z10099\D360_DocProd_tuotanto\templates\ohjemalli_v34.dotx</vt:lpwstr>
  </property>
  <property fmtid="{D5CDD505-2E9C-101B-9397-08002B2CF9AE}" pid="5" name="filePathOneNote">
    <vt:lpwstr>\\Z10099\D360_Work_tuotanto\onenote\shp\renjape\</vt:lpwstr>
  </property>
  <property fmtid="{D5CDD505-2E9C-101B-9397-08002B2CF9AE}" pid="6" name="comment">
    <vt:lpwstr>Kysissä käytössä olevat hengitysharjoitusvälineet</vt:lpwstr>
  </property>
  <property fmtid="{D5CDD505-2E9C-101B-9397-08002B2CF9AE}" pid="7" name="sourceId">
    <vt:lpwstr>313239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Karhunen Renja</vt:lpwstr>
  </property>
  <property fmtid="{D5CDD505-2E9C-101B-9397-08002B2CF9AE}" pid="11" name="modifiedBy">
    <vt:lpwstr>Karhunen Renja</vt:lpwstr>
  </property>
  <property fmtid="{D5CDD505-2E9C-101B-9397-08002B2CF9AE}" pid="12" name="serverName">
    <vt:lpwstr>d360.shp.fi</vt:lpwstr>
  </property>
  <property fmtid="{D5CDD505-2E9C-101B-9397-08002B2CF9AE}" pid="13" name="externalUser">
    <vt:lpwstr>
    </vt:lpwstr>
  </property>
  <property fmtid="{D5CDD505-2E9C-101B-9397-08002B2CF9AE}" pid="14" name="currentVerId">
    <vt:lpwstr>274243</vt:lpwstr>
  </property>
  <property fmtid="{D5CDD505-2E9C-101B-9397-08002B2CF9AE}" pid="15" name="Operation">
    <vt:lpwstr>ProduceFile</vt:lpwstr>
  </property>
  <property fmtid="{D5CDD505-2E9C-101B-9397-08002B2CF9AE}" pid="16" name="BackOfficeType">
    <vt:lpwstr>growBusiness Solutions</vt:lpwstr>
  </property>
  <property fmtid="{D5CDD505-2E9C-101B-9397-08002B2CF9AE}" pid="17" name="Server">
    <vt:lpwstr>d360.shp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FileID">
    <vt:lpwstr>443209</vt:lpwstr>
  </property>
  <property fmtid="{D5CDD505-2E9C-101B-9397-08002B2CF9AE}" pid="21" name="VerID">
    <vt:lpwstr>0</vt:lpwstr>
  </property>
  <property fmtid="{D5CDD505-2E9C-101B-9397-08002B2CF9AE}" pid="22" name="FilePath">
    <vt:lpwstr>\\Z10099\D360_Work_tuotanto\work\shp\renjape</vt:lpwstr>
  </property>
  <property fmtid="{D5CDD505-2E9C-101B-9397-08002B2CF9AE}" pid="23" name="FileName">
    <vt:lpwstr>OHJE-2018-00520 Kysissä käytössä olevat hengitysharjoitusvälineet 443209_340771_0.DOCX</vt:lpwstr>
  </property>
  <property fmtid="{D5CDD505-2E9C-101B-9397-08002B2CF9AE}" pid="24" name="FullFileName">
    <vt:lpwstr>\\Z10099\D360_Work_tuotanto\work\shp\renjape\OHJE-2018-00520 Kysissä käytössä olevat hengitysharjoitusvälineet 443209_340771_0.DOCX</vt:lpwstr>
  </property>
</Properties>
</file>